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5C" w:rsidRPr="00874D93" w:rsidRDefault="00ED385C" w:rsidP="00874D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74D93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разовательное учреждение </w:t>
      </w:r>
    </w:p>
    <w:p w:rsidR="00ED385C" w:rsidRPr="00874D93" w:rsidRDefault="00ED385C" w:rsidP="00874D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D93">
        <w:rPr>
          <w:rFonts w:ascii="Times New Roman" w:hAnsi="Times New Roman" w:cs="Times New Roman"/>
          <w:sz w:val="24"/>
          <w:szCs w:val="24"/>
        </w:rPr>
        <w:t>высшего образования Московской области</w:t>
      </w:r>
    </w:p>
    <w:p w:rsidR="00ED385C" w:rsidRPr="00874D93" w:rsidRDefault="00ED385C" w:rsidP="00874D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D93">
        <w:rPr>
          <w:rFonts w:ascii="Times New Roman" w:hAnsi="Times New Roman" w:cs="Times New Roman"/>
          <w:sz w:val="24"/>
          <w:szCs w:val="24"/>
        </w:rPr>
        <w:t>«АКАДЕМИЯ СОЦИАЛЬНОГО УПРАВЛЕНИЯ»</w:t>
      </w:r>
    </w:p>
    <w:p w:rsidR="00ED385C" w:rsidRPr="00874D93" w:rsidRDefault="009346FA" w:rsidP="00874D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D93">
        <w:rPr>
          <w:rFonts w:ascii="Times New Roman" w:hAnsi="Times New Roman" w:cs="Times New Roman"/>
          <w:sz w:val="24"/>
          <w:szCs w:val="24"/>
          <w:u w:val="single"/>
        </w:rPr>
        <w:t>Научно-методический отдел взаимодействия с территориями</w:t>
      </w:r>
    </w:p>
    <w:p w:rsidR="00ED385C" w:rsidRPr="00874D93" w:rsidRDefault="00ED385C" w:rsidP="00874D93">
      <w:pPr>
        <w:snapToGrid w:val="0"/>
        <w:spacing w:after="111" w:line="240" w:lineRule="auto"/>
        <w:ind w:left="-45" w:right="88" w:firstLine="45"/>
        <w:jc w:val="right"/>
        <w:rPr>
          <w:rFonts w:ascii="Times New Roman" w:hAnsi="Times New Roman" w:cs="Times New Roman"/>
          <w:sz w:val="24"/>
          <w:szCs w:val="24"/>
        </w:rPr>
      </w:pPr>
      <w:r w:rsidRPr="00874D93">
        <w:rPr>
          <w:rFonts w:ascii="Times New Roman" w:hAnsi="Times New Roman" w:cs="Times New Roman"/>
          <w:sz w:val="24"/>
          <w:szCs w:val="24"/>
        </w:rPr>
        <w:t>УТВЕРЖДАЮ</w:t>
      </w:r>
    </w:p>
    <w:p w:rsidR="00ED385C" w:rsidRPr="00874D93" w:rsidRDefault="00ED385C" w:rsidP="00874D93">
      <w:pPr>
        <w:spacing w:after="111" w:line="240" w:lineRule="auto"/>
        <w:ind w:right="88"/>
        <w:jc w:val="right"/>
        <w:rPr>
          <w:rFonts w:ascii="Times New Roman" w:hAnsi="Times New Roman" w:cs="Times New Roman"/>
          <w:sz w:val="24"/>
          <w:szCs w:val="24"/>
        </w:rPr>
      </w:pPr>
      <w:r w:rsidRPr="00874D93">
        <w:rPr>
          <w:rFonts w:ascii="Times New Roman" w:hAnsi="Times New Roman" w:cs="Times New Roman"/>
          <w:sz w:val="24"/>
          <w:szCs w:val="24"/>
        </w:rPr>
        <w:t xml:space="preserve">Проректор по научной работе </w:t>
      </w:r>
    </w:p>
    <w:p w:rsidR="00ED385C" w:rsidRPr="00874D93" w:rsidRDefault="00ED385C" w:rsidP="00874D93">
      <w:pPr>
        <w:spacing w:after="111" w:line="240" w:lineRule="auto"/>
        <w:ind w:right="88"/>
        <w:jc w:val="right"/>
        <w:rPr>
          <w:rFonts w:ascii="Times New Roman" w:hAnsi="Times New Roman" w:cs="Times New Roman"/>
          <w:sz w:val="24"/>
          <w:szCs w:val="24"/>
        </w:rPr>
      </w:pPr>
      <w:r w:rsidRPr="00874D93">
        <w:rPr>
          <w:rFonts w:ascii="Times New Roman" w:hAnsi="Times New Roman" w:cs="Times New Roman"/>
          <w:sz w:val="24"/>
          <w:szCs w:val="24"/>
        </w:rPr>
        <w:t>и информационным технологиям</w:t>
      </w:r>
    </w:p>
    <w:p w:rsidR="00ED385C" w:rsidRPr="00874D93" w:rsidRDefault="00ED385C" w:rsidP="00874D93">
      <w:pPr>
        <w:spacing w:after="111" w:line="240" w:lineRule="auto"/>
        <w:ind w:right="88"/>
        <w:jc w:val="right"/>
        <w:rPr>
          <w:rFonts w:ascii="Times New Roman" w:hAnsi="Times New Roman" w:cs="Times New Roman"/>
          <w:sz w:val="24"/>
          <w:szCs w:val="24"/>
        </w:rPr>
      </w:pPr>
      <w:r w:rsidRPr="00874D93">
        <w:rPr>
          <w:rFonts w:ascii="Times New Roman" w:hAnsi="Times New Roman" w:cs="Times New Roman"/>
          <w:sz w:val="24"/>
          <w:szCs w:val="24"/>
        </w:rPr>
        <w:t>________</w:t>
      </w:r>
      <w:r w:rsidR="00B0354F" w:rsidRPr="00874D93">
        <w:rPr>
          <w:rFonts w:ascii="Times New Roman" w:hAnsi="Times New Roman" w:cs="Times New Roman"/>
          <w:sz w:val="24"/>
          <w:szCs w:val="24"/>
        </w:rPr>
        <w:t>___</w:t>
      </w:r>
      <w:r w:rsidRPr="00874D93">
        <w:rPr>
          <w:rFonts w:ascii="Times New Roman" w:hAnsi="Times New Roman" w:cs="Times New Roman"/>
          <w:sz w:val="24"/>
          <w:szCs w:val="24"/>
        </w:rPr>
        <w:t>_____Л.Н.</w:t>
      </w:r>
      <w:r w:rsidR="007C5FC7">
        <w:rPr>
          <w:rFonts w:ascii="Times New Roman" w:hAnsi="Times New Roman" w:cs="Times New Roman"/>
          <w:sz w:val="24"/>
          <w:szCs w:val="24"/>
        </w:rPr>
        <w:t xml:space="preserve"> </w:t>
      </w:r>
      <w:r w:rsidRPr="00874D93">
        <w:rPr>
          <w:rFonts w:ascii="Times New Roman" w:hAnsi="Times New Roman" w:cs="Times New Roman"/>
          <w:sz w:val="24"/>
          <w:szCs w:val="24"/>
        </w:rPr>
        <w:t>Горбунова</w:t>
      </w:r>
    </w:p>
    <w:p w:rsidR="00ED385C" w:rsidRPr="00874D93" w:rsidRDefault="00ED385C" w:rsidP="00874D93">
      <w:pPr>
        <w:tabs>
          <w:tab w:val="left" w:pos="676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4D93">
        <w:rPr>
          <w:rFonts w:ascii="Times New Roman" w:hAnsi="Times New Roman" w:cs="Times New Roman"/>
          <w:sz w:val="24"/>
          <w:szCs w:val="24"/>
        </w:rPr>
        <w:t>«__</w:t>
      </w:r>
      <w:r w:rsidR="00B0354F" w:rsidRPr="00874D93">
        <w:rPr>
          <w:rFonts w:ascii="Times New Roman" w:hAnsi="Times New Roman" w:cs="Times New Roman"/>
          <w:sz w:val="24"/>
          <w:szCs w:val="24"/>
        </w:rPr>
        <w:t>__</w:t>
      </w:r>
      <w:r w:rsidRPr="00874D93">
        <w:rPr>
          <w:rFonts w:ascii="Times New Roman" w:hAnsi="Times New Roman" w:cs="Times New Roman"/>
          <w:sz w:val="24"/>
          <w:szCs w:val="24"/>
        </w:rPr>
        <w:t>_»_</w:t>
      </w:r>
      <w:r w:rsidR="00B0354F" w:rsidRPr="00874D93">
        <w:rPr>
          <w:rFonts w:ascii="Times New Roman" w:hAnsi="Times New Roman" w:cs="Times New Roman"/>
          <w:sz w:val="24"/>
          <w:szCs w:val="24"/>
        </w:rPr>
        <w:t>_</w:t>
      </w:r>
      <w:r w:rsidRPr="00874D93">
        <w:rPr>
          <w:rFonts w:ascii="Times New Roman" w:hAnsi="Times New Roman" w:cs="Times New Roman"/>
          <w:sz w:val="24"/>
          <w:szCs w:val="24"/>
        </w:rPr>
        <w:t>__</w:t>
      </w:r>
      <w:r w:rsidR="00B0354F" w:rsidRPr="00874D93">
        <w:rPr>
          <w:rFonts w:ascii="Times New Roman" w:hAnsi="Times New Roman" w:cs="Times New Roman"/>
          <w:sz w:val="24"/>
          <w:szCs w:val="24"/>
        </w:rPr>
        <w:t>_</w:t>
      </w:r>
      <w:r w:rsidRPr="00874D93">
        <w:rPr>
          <w:rFonts w:ascii="Times New Roman" w:hAnsi="Times New Roman" w:cs="Times New Roman"/>
          <w:sz w:val="24"/>
          <w:szCs w:val="24"/>
        </w:rPr>
        <w:t>____________ 201</w:t>
      </w:r>
      <w:r w:rsidR="00BB333E" w:rsidRPr="00874D93">
        <w:rPr>
          <w:rFonts w:ascii="Times New Roman" w:hAnsi="Times New Roman" w:cs="Times New Roman"/>
          <w:sz w:val="24"/>
          <w:szCs w:val="24"/>
        </w:rPr>
        <w:t>7</w:t>
      </w:r>
      <w:r w:rsidRPr="00874D9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1625B" w:rsidRPr="00874D93" w:rsidRDefault="0031625B" w:rsidP="00874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346" w:rsidRPr="00874D93" w:rsidRDefault="00B11346" w:rsidP="00874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D93">
        <w:rPr>
          <w:rFonts w:ascii="Times New Roman" w:hAnsi="Times New Roman" w:cs="Times New Roman"/>
          <w:color w:val="000000"/>
          <w:sz w:val="24"/>
          <w:szCs w:val="24"/>
        </w:rPr>
        <w:t xml:space="preserve">Региональный </w:t>
      </w:r>
      <w:r w:rsidRPr="00874D93">
        <w:rPr>
          <w:rFonts w:ascii="Times New Roman" w:hAnsi="Times New Roman" w:cs="Times New Roman"/>
          <w:sz w:val="24"/>
          <w:szCs w:val="24"/>
        </w:rPr>
        <w:t>научно-практический семинар</w:t>
      </w:r>
    </w:p>
    <w:p w:rsidR="00B11346" w:rsidRPr="00874D93" w:rsidRDefault="00B11346" w:rsidP="00874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346" w:rsidRPr="00874D93" w:rsidRDefault="00B11346" w:rsidP="00874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D93">
        <w:rPr>
          <w:rFonts w:ascii="Times New Roman" w:hAnsi="Times New Roman" w:cs="Times New Roman"/>
          <w:b/>
          <w:sz w:val="24"/>
          <w:szCs w:val="24"/>
        </w:rPr>
        <w:t xml:space="preserve">«Фестиваль творческих идей </w:t>
      </w:r>
    </w:p>
    <w:p w:rsidR="00B11346" w:rsidRPr="00874D93" w:rsidRDefault="00B11346" w:rsidP="00874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D93">
        <w:rPr>
          <w:rFonts w:ascii="Times New Roman" w:hAnsi="Times New Roman" w:cs="Times New Roman"/>
          <w:b/>
          <w:sz w:val="24"/>
          <w:szCs w:val="24"/>
        </w:rPr>
        <w:t xml:space="preserve">«Инновационная среда школы как основа развития интеллектуального потенциала обучающихся в условиях </w:t>
      </w:r>
      <w:proofErr w:type="spellStart"/>
      <w:r w:rsidRPr="00874D93">
        <w:rPr>
          <w:rFonts w:ascii="Times New Roman" w:hAnsi="Times New Roman" w:cs="Times New Roman"/>
          <w:b/>
          <w:sz w:val="24"/>
          <w:szCs w:val="24"/>
        </w:rPr>
        <w:t>наукограда</w:t>
      </w:r>
      <w:proofErr w:type="spellEnd"/>
      <w:r w:rsidRPr="00874D9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5251EB" w:rsidRPr="00874D93" w:rsidRDefault="005251EB" w:rsidP="00874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3C60" w:rsidRPr="00874D93" w:rsidRDefault="006758DE" w:rsidP="00874D9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4D93">
        <w:rPr>
          <w:rFonts w:ascii="Times New Roman" w:hAnsi="Times New Roman" w:cs="Times New Roman"/>
          <w:sz w:val="24"/>
          <w:szCs w:val="24"/>
        </w:rPr>
        <w:t>Дата проведения:</w:t>
      </w:r>
      <w:r w:rsidR="00874D93" w:rsidRPr="00874D93">
        <w:rPr>
          <w:rFonts w:ascii="Times New Roman" w:hAnsi="Times New Roman" w:cs="Times New Roman"/>
          <w:sz w:val="24"/>
          <w:szCs w:val="24"/>
        </w:rPr>
        <w:t xml:space="preserve"> </w:t>
      </w:r>
      <w:r w:rsidR="00B11346" w:rsidRPr="00874D93">
        <w:rPr>
          <w:rFonts w:ascii="Times New Roman" w:hAnsi="Times New Roman" w:cs="Times New Roman"/>
          <w:sz w:val="24"/>
          <w:szCs w:val="24"/>
        </w:rPr>
        <w:t>30   марта</w:t>
      </w:r>
      <w:r w:rsidRPr="00874D93">
        <w:rPr>
          <w:rFonts w:ascii="Times New Roman" w:hAnsi="Times New Roman" w:cs="Times New Roman"/>
          <w:sz w:val="24"/>
          <w:szCs w:val="24"/>
        </w:rPr>
        <w:t xml:space="preserve">   201</w:t>
      </w:r>
      <w:r w:rsidR="002F7EEF" w:rsidRPr="00874D93">
        <w:rPr>
          <w:rFonts w:ascii="Times New Roman" w:hAnsi="Times New Roman" w:cs="Times New Roman"/>
          <w:sz w:val="24"/>
          <w:szCs w:val="24"/>
        </w:rPr>
        <w:t>7</w:t>
      </w:r>
      <w:r w:rsidRPr="00874D9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58DE" w:rsidRPr="00874D93" w:rsidRDefault="006758DE" w:rsidP="00874D9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4D93">
        <w:rPr>
          <w:rFonts w:ascii="Times New Roman" w:hAnsi="Times New Roman" w:cs="Times New Roman"/>
          <w:sz w:val="24"/>
          <w:szCs w:val="24"/>
        </w:rPr>
        <w:t>Время проведения:</w:t>
      </w:r>
      <w:r w:rsidR="00874D93" w:rsidRPr="00874D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</w:t>
      </w:r>
      <w:r w:rsidRPr="00874D93">
        <w:rPr>
          <w:rFonts w:ascii="Times New Roman" w:hAnsi="Times New Roman" w:cs="Times New Roman"/>
          <w:sz w:val="24"/>
          <w:szCs w:val="24"/>
          <w:shd w:val="clear" w:color="auto" w:fill="FFFFFF"/>
        </w:rPr>
        <w:t>.00 – 1</w:t>
      </w:r>
      <w:r w:rsidR="00B11346" w:rsidRPr="00874D93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874D9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A06B6" w:rsidRPr="00874D93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2F7EEF" w:rsidRPr="00874D93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A664E2" w:rsidRPr="00874D93">
        <w:rPr>
          <w:rFonts w:ascii="Times New Roman" w:hAnsi="Times New Roman" w:cs="Times New Roman"/>
          <w:sz w:val="24"/>
          <w:szCs w:val="24"/>
          <w:shd w:val="clear" w:color="auto" w:fill="FFFFFF"/>
        </w:rPr>
        <w:t>, регистрация с 10.00</w:t>
      </w:r>
    </w:p>
    <w:p w:rsidR="00A664E2" w:rsidRPr="00874D93" w:rsidRDefault="006758DE" w:rsidP="0087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D93">
        <w:rPr>
          <w:rFonts w:ascii="Times New Roman" w:hAnsi="Times New Roman" w:cs="Times New Roman"/>
          <w:sz w:val="24"/>
          <w:szCs w:val="24"/>
        </w:rPr>
        <w:t>Место проведения:</w:t>
      </w:r>
      <w:r w:rsidR="00EA48E6">
        <w:rPr>
          <w:rFonts w:ascii="Times New Roman" w:hAnsi="Times New Roman" w:cs="Times New Roman"/>
          <w:sz w:val="24"/>
          <w:szCs w:val="24"/>
        </w:rPr>
        <w:t xml:space="preserve"> </w:t>
      </w:r>
      <w:r w:rsidRPr="00874D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сковская область, </w:t>
      </w:r>
      <w:r w:rsidR="009A06B6" w:rsidRPr="00874D93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A664E2" w:rsidRPr="00874D93">
        <w:rPr>
          <w:rFonts w:ascii="Times New Roman" w:hAnsi="Times New Roman" w:cs="Times New Roman"/>
          <w:sz w:val="24"/>
          <w:szCs w:val="24"/>
        </w:rPr>
        <w:t xml:space="preserve"> Протвино, ул. Дружбы, д.20, МБОУ «Средняя общеобразовательная школа №3»</w:t>
      </w:r>
    </w:p>
    <w:p w:rsidR="00354BD0" w:rsidRPr="00874D93" w:rsidRDefault="009346FA" w:rsidP="00874D9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4D93">
        <w:rPr>
          <w:rFonts w:ascii="Times New Roman" w:hAnsi="Times New Roman" w:cs="Times New Roman"/>
          <w:sz w:val="24"/>
          <w:szCs w:val="24"/>
          <w:shd w:val="clear" w:color="auto" w:fill="FFFFFF"/>
        </w:rPr>
        <w:t>Категория:</w:t>
      </w:r>
      <w:r w:rsidR="00EA48E6">
        <w:rPr>
          <w:rFonts w:ascii="Times New Roman" w:hAnsi="Times New Roman" w:cs="Times New Roman"/>
          <w:sz w:val="24"/>
          <w:szCs w:val="24"/>
        </w:rPr>
        <w:t xml:space="preserve"> </w:t>
      </w:r>
      <w:r w:rsidR="00A664E2" w:rsidRPr="00874D93">
        <w:rPr>
          <w:rFonts w:ascii="Times New Roman" w:hAnsi="Times New Roman" w:cs="Times New Roman"/>
          <w:sz w:val="24"/>
          <w:szCs w:val="24"/>
        </w:rPr>
        <w:t xml:space="preserve">заместители руководителей образовательных организаций, методисты муниципальных методических служб, учителя, </w:t>
      </w:r>
      <w:r w:rsidR="008A6F73" w:rsidRPr="00874D93">
        <w:rPr>
          <w:rFonts w:ascii="Times New Roman" w:hAnsi="Times New Roman" w:cs="Times New Roman"/>
          <w:sz w:val="24"/>
          <w:szCs w:val="24"/>
        </w:rPr>
        <w:t>педагоги – психологи</w:t>
      </w:r>
      <w:r w:rsidR="00A664E2" w:rsidRPr="00874D93">
        <w:rPr>
          <w:rFonts w:ascii="Times New Roman" w:hAnsi="Times New Roman" w:cs="Times New Roman"/>
          <w:sz w:val="24"/>
          <w:szCs w:val="24"/>
        </w:rPr>
        <w:t>, педагоги дополнительного образования детей</w:t>
      </w:r>
      <w:r w:rsidR="00D37AC8" w:rsidRPr="00874D9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07455" w:rsidRPr="00874D93" w:rsidRDefault="00C00C83" w:rsidP="0087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4D93">
        <w:rPr>
          <w:rFonts w:ascii="Times New Roman" w:hAnsi="Times New Roman" w:cs="Times New Roman"/>
          <w:sz w:val="24"/>
          <w:szCs w:val="24"/>
        </w:rPr>
        <w:t>Проезд из Москвы</w:t>
      </w:r>
      <w:r w:rsidR="00D52195" w:rsidRPr="00874D93">
        <w:rPr>
          <w:rFonts w:ascii="Times New Roman" w:hAnsi="Times New Roman" w:cs="Times New Roman"/>
          <w:sz w:val="24"/>
          <w:szCs w:val="24"/>
        </w:rPr>
        <w:t>:</w:t>
      </w:r>
      <w:r w:rsidR="00874D93" w:rsidRPr="00874D93">
        <w:rPr>
          <w:rFonts w:ascii="Times New Roman" w:hAnsi="Times New Roman" w:cs="Times New Roman"/>
          <w:sz w:val="24"/>
          <w:szCs w:val="24"/>
        </w:rPr>
        <w:t xml:space="preserve"> </w:t>
      </w:r>
      <w:r w:rsidR="00215DE7" w:rsidRPr="00874D93">
        <w:rPr>
          <w:rFonts w:ascii="Times New Roman" w:hAnsi="Times New Roman" w:cs="Times New Roman"/>
          <w:color w:val="000000"/>
          <w:sz w:val="24"/>
          <w:szCs w:val="24"/>
        </w:rPr>
        <w:t xml:space="preserve">электропоезд с Курского вокзала до станции  «Серпухов», </w:t>
      </w:r>
      <w:r w:rsidR="00215DE7" w:rsidRPr="00874D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лее  авт. № 27, до остановки «</w:t>
      </w:r>
      <w:proofErr w:type="spellStart"/>
      <w:r w:rsidR="00215DE7" w:rsidRPr="00874D93">
        <w:rPr>
          <w:rFonts w:ascii="Times New Roman" w:hAnsi="Times New Roman" w:cs="Times New Roman"/>
          <w:sz w:val="24"/>
          <w:szCs w:val="24"/>
          <w:shd w:val="clear" w:color="auto" w:fill="FFFFFF"/>
        </w:rPr>
        <w:t>Ул</w:t>
      </w:r>
      <w:proofErr w:type="gramStart"/>
      <w:r w:rsidR="00215DE7" w:rsidRPr="00874D93">
        <w:rPr>
          <w:rFonts w:ascii="Times New Roman" w:hAnsi="Times New Roman" w:cs="Times New Roman"/>
          <w:sz w:val="24"/>
          <w:szCs w:val="24"/>
          <w:shd w:val="clear" w:color="auto" w:fill="FFFFFF"/>
        </w:rPr>
        <w:t>.Д</w:t>
      </w:r>
      <w:proofErr w:type="gramEnd"/>
      <w:r w:rsidR="00215DE7" w:rsidRPr="00874D93">
        <w:rPr>
          <w:rFonts w:ascii="Times New Roman" w:hAnsi="Times New Roman" w:cs="Times New Roman"/>
          <w:sz w:val="24"/>
          <w:szCs w:val="24"/>
          <w:shd w:val="clear" w:color="auto" w:fill="FFFFFF"/>
        </w:rPr>
        <w:t>ружбы</w:t>
      </w:r>
      <w:proofErr w:type="spellEnd"/>
      <w:r w:rsidR="00215DE7" w:rsidRPr="00874D93">
        <w:rPr>
          <w:rFonts w:ascii="Times New Roman" w:hAnsi="Times New Roman" w:cs="Times New Roman"/>
          <w:sz w:val="24"/>
          <w:szCs w:val="24"/>
          <w:shd w:val="clear" w:color="auto" w:fill="FFFFFF"/>
        </w:rPr>
        <w:t>» или метро «Южная», автобус № 363 «Москва – Протвино» до остановки «Магазин «</w:t>
      </w:r>
      <w:proofErr w:type="spellStart"/>
      <w:r w:rsidR="00215DE7" w:rsidRPr="00874D93">
        <w:rPr>
          <w:rFonts w:ascii="Times New Roman" w:hAnsi="Times New Roman" w:cs="Times New Roman"/>
          <w:sz w:val="24"/>
          <w:szCs w:val="24"/>
          <w:shd w:val="clear" w:color="auto" w:fill="FFFFFF"/>
        </w:rPr>
        <w:t>Дикси</w:t>
      </w:r>
      <w:proofErr w:type="spellEnd"/>
      <w:r w:rsidR="00215DE7" w:rsidRPr="00874D93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D52195" w:rsidRPr="00874D9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92166" w:rsidRPr="00874D93" w:rsidRDefault="00192166" w:rsidP="00874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455" w:rsidRPr="00874D93" w:rsidRDefault="006A170F" w:rsidP="00874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D93">
        <w:rPr>
          <w:rFonts w:ascii="Times New Roman" w:hAnsi="Times New Roman" w:cs="Times New Roman"/>
          <w:sz w:val="24"/>
          <w:szCs w:val="24"/>
        </w:rPr>
        <w:t>Р</w:t>
      </w:r>
      <w:r w:rsidR="00ED385C" w:rsidRPr="00874D93">
        <w:rPr>
          <w:rFonts w:ascii="Times New Roman" w:hAnsi="Times New Roman" w:cs="Times New Roman"/>
          <w:sz w:val="24"/>
          <w:szCs w:val="24"/>
        </w:rPr>
        <w:t>егламент</w:t>
      </w:r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2835"/>
        <w:gridCol w:w="1985"/>
        <w:gridCol w:w="3863"/>
      </w:tblGrid>
      <w:tr w:rsidR="00ED385C" w:rsidRPr="00874D93" w:rsidTr="00BE459C">
        <w:tc>
          <w:tcPr>
            <w:tcW w:w="781" w:type="dxa"/>
          </w:tcPr>
          <w:p w:rsidR="00ED385C" w:rsidRPr="00874D93" w:rsidRDefault="00ED385C" w:rsidP="0087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ED385C" w:rsidRPr="00874D93" w:rsidRDefault="00ED385C" w:rsidP="0087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>Тема выступления.</w:t>
            </w:r>
          </w:p>
        </w:tc>
        <w:tc>
          <w:tcPr>
            <w:tcW w:w="1985" w:type="dxa"/>
          </w:tcPr>
          <w:p w:rsidR="00ED385C" w:rsidRPr="00874D93" w:rsidRDefault="00ED385C" w:rsidP="0087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863" w:type="dxa"/>
          </w:tcPr>
          <w:p w:rsidR="00ED385C" w:rsidRPr="00874D93" w:rsidRDefault="00ED385C" w:rsidP="0087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>Выступающий</w:t>
            </w:r>
          </w:p>
        </w:tc>
      </w:tr>
      <w:tr w:rsidR="00C9705A" w:rsidRPr="00874D93" w:rsidTr="00BE459C">
        <w:tc>
          <w:tcPr>
            <w:tcW w:w="781" w:type="dxa"/>
          </w:tcPr>
          <w:p w:rsidR="00C9705A" w:rsidRPr="00874D93" w:rsidRDefault="00C9705A" w:rsidP="0087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705A" w:rsidRPr="00874D93" w:rsidRDefault="006B40C2" w:rsidP="00874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бытие участников </w:t>
            </w:r>
            <w:r w:rsidR="007238CA" w:rsidRPr="00874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а</w:t>
            </w:r>
            <w:r w:rsidRPr="00874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Регистрация</w:t>
            </w:r>
          </w:p>
        </w:tc>
        <w:tc>
          <w:tcPr>
            <w:tcW w:w="1985" w:type="dxa"/>
          </w:tcPr>
          <w:p w:rsidR="00C9705A" w:rsidRPr="00874D93" w:rsidRDefault="007238CA" w:rsidP="0087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6B40C2" w:rsidRPr="00874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-1</w:t>
            </w:r>
            <w:r w:rsidRPr="00874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9705A" w:rsidRPr="00874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3863" w:type="dxa"/>
            <w:vAlign w:val="center"/>
          </w:tcPr>
          <w:p w:rsidR="00C9705A" w:rsidRPr="00874D93" w:rsidRDefault="00C9705A" w:rsidP="00874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6E1C" w:rsidRPr="00874D93" w:rsidTr="00BE459C">
        <w:tc>
          <w:tcPr>
            <w:tcW w:w="781" w:type="dxa"/>
          </w:tcPr>
          <w:p w:rsidR="006F6E1C" w:rsidRPr="00874D93" w:rsidRDefault="002650A8" w:rsidP="0087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F6E1C" w:rsidRPr="00874D93" w:rsidRDefault="006F6E1C" w:rsidP="00874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Семинара</w:t>
            </w:r>
          </w:p>
        </w:tc>
        <w:tc>
          <w:tcPr>
            <w:tcW w:w="1985" w:type="dxa"/>
          </w:tcPr>
          <w:p w:rsidR="006F6E1C" w:rsidRPr="00874D93" w:rsidRDefault="006F6E1C" w:rsidP="0087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>11.00-11.15</w:t>
            </w:r>
          </w:p>
        </w:tc>
        <w:tc>
          <w:tcPr>
            <w:tcW w:w="3863" w:type="dxa"/>
            <w:vAlign w:val="center"/>
          </w:tcPr>
          <w:p w:rsidR="006F6E1C" w:rsidRPr="00874D93" w:rsidRDefault="006F6E1C" w:rsidP="0087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обучающиеся</w:t>
            </w:r>
          </w:p>
        </w:tc>
      </w:tr>
      <w:tr w:rsidR="006F6E1C" w:rsidRPr="00874D93" w:rsidTr="002F4712">
        <w:trPr>
          <w:trHeight w:val="792"/>
        </w:trPr>
        <w:tc>
          <w:tcPr>
            <w:tcW w:w="781" w:type="dxa"/>
            <w:tcBorders>
              <w:top w:val="single" w:sz="4" w:space="0" w:color="auto"/>
            </w:tcBorders>
          </w:tcPr>
          <w:p w:rsidR="006F6E1C" w:rsidRPr="00874D93" w:rsidRDefault="006F6E1C" w:rsidP="00874D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650A8" w:rsidRPr="00874D93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:rsidR="006F6E1C" w:rsidRPr="00874D93" w:rsidRDefault="006F6E1C" w:rsidP="0087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F6E1C" w:rsidRPr="00874D93" w:rsidRDefault="006F6E1C" w:rsidP="00874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етствие участников Семинар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F6E1C" w:rsidRPr="00874D93" w:rsidRDefault="006F6E1C" w:rsidP="0087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5-11.2</w:t>
            </w:r>
            <w:r w:rsidR="00054FC7" w:rsidRPr="00874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63" w:type="dxa"/>
            <w:tcBorders>
              <w:top w:val="single" w:sz="4" w:space="0" w:color="auto"/>
            </w:tcBorders>
          </w:tcPr>
          <w:p w:rsidR="006F6E1C" w:rsidRPr="00874D93" w:rsidRDefault="00054FC7" w:rsidP="00874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Камардина</w:t>
            </w:r>
            <w:proofErr w:type="spellEnd"/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Константиновна, </w:t>
            </w:r>
            <w:r w:rsidR="006F6E1C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Управления образования </w:t>
            </w: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социального развития </w:t>
            </w:r>
            <w:proofErr w:type="spellStart"/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gramStart"/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ротвино</w:t>
            </w:r>
            <w:proofErr w:type="spellEnd"/>
          </w:p>
        </w:tc>
      </w:tr>
      <w:tr w:rsidR="006F6E1C" w:rsidRPr="00874D93" w:rsidTr="00BE459C">
        <w:trPr>
          <w:trHeight w:val="318"/>
        </w:trPr>
        <w:tc>
          <w:tcPr>
            <w:tcW w:w="781" w:type="dxa"/>
            <w:tcBorders>
              <w:bottom w:val="single" w:sz="4" w:space="0" w:color="auto"/>
            </w:tcBorders>
          </w:tcPr>
          <w:p w:rsidR="006F6E1C" w:rsidRPr="00874D93" w:rsidRDefault="006F6E1C" w:rsidP="00874D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6E1C" w:rsidRPr="00874D93" w:rsidRDefault="006F6E1C" w:rsidP="00874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нарное заседа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6E1C" w:rsidRPr="00874D93" w:rsidRDefault="006F6E1C" w:rsidP="00874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C55F62" w:rsidRPr="00874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874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</w:t>
            </w:r>
            <w:r w:rsidR="00C55F62" w:rsidRPr="00874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874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</w:t>
            </w:r>
            <w:r w:rsidR="00C55F62" w:rsidRPr="00874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874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C55F62" w:rsidRPr="00874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863" w:type="dxa"/>
            <w:tcBorders>
              <w:bottom w:val="single" w:sz="4" w:space="0" w:color="auto"/>
            </w:tcBorders>
          </w:tcPr>
          <w:p w:rsidR="006F6E1C" w:rsidRPr="00874D93" w:rsidRDefault="006F6E1C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6E1C" w:rsidRPr="00874D93" w:rsidTr="00BE459C">
        <w:trPr>
          <w:trHeight w:val="1376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6F6E1C" w:rsidRPr="00874D93" w:rsidRDefault="006F6E1C" w:rsidP="0087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F6E1C" w:rsidRPr="00874D93" w:rsidRDefault="00874D93" w:rsidP="00874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довая педагогическая практика в дополнительном профессиональном образовании педагогов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6E1C" w:rsidRPr="00874D93" w:rsidRDefault="006F6E1C" w:rsidP="00874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C55F62" w:rsidRPr="00874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874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</w:t>
            </w:r>
            <w:r w:rsidR="00C55F62" w:rsidRPr="00874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874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</w:t>
            </w:r>
            <w:r w:rsidR="00C55F62" w:rsidRPr="00874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874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3</w:t>
            </w:r>
            <w:r w:rsidR="00C55F62" w:rsidRPr="00874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  <w:p w:rsidR="006F6E1C" w:rsidRPr="00874D93" w:rsidRDefault="006F6E1C" w:rsidP="00874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F6E1C" w:rsidRPr="00874D93" w:rsidRDefault="006F6E1C" w:rsidP="00874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:rsidR="006F6E1C" w:rsidRPr="00874D93" w:rsidRDefault="006F6E1C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укова Ольга Васильевна, начальник научно-методического отдела взаимодействия </w:t>
            </w:r>
            <w:r w:rsidR="004C6A6A" w:rsidRPr="00874D93">
              <w:rPr>
                <w:rFonts w:ascii="Times New Roman" w:hAnsi="Times New Roman" w:cs="Times New Roman"/>
                <w:sz w:val="24"/>
                <w:szCs w:val="24"/>
              </w:rPr>
              <w:t>с территориями</w:t>
            </w:r>
          </w:p>
        </w:tc>
      </w:tr>
      <w:tr w:rsidR="006F6E1C" w:rsidRPr="00874D93" w:rsidTr="00BE459C">
        <w:trPr>
          <w:trHeight w:val="2935"/>
        </w:trPr>
        <w:tc>
          <w:tcPr>
            <w:tcW w:w="781" w:type="dxa"/>
            <w:tcBorders>
              <w:top w:val="single" w:sz="4" w:space="0" w:color="auto"/>
            </w:tcBorders>
          </w:tcPr>
          <w:p w:rsidR="006F6E1C" w:rsidRPr="00874D93" w:rsidRDefault="006F6E1C" w:rsidP="0087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F6E1C" w:rsidRPr="00874D93" w:rsidRDefault="006F6E1C" w:rsidP="00874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74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785EE6" w:rsidRPr="00874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инновационной образовательной среды школы  как  основа развития интеллектуального потенциала обучающихся</w:t>
            </w:r>
            <w:r w:rsidR="00B8136C" w:rsidRPr="00874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условиях </w:t>
            </w:r>
            <w:proofErr w:type="spellStart"/>
            <w:r w:rsidR="00B8136C" w:rsidRPr="00874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кограда</w:t>
            </w:r>
            <w:proofErr w:type="spellEnd"/>
            <w:r w:rsidRPr="00874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F6E1C" w:rsidRPr="00874D93" w:rsidRDefault="006F6E1C" w:rsidP="00874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2650A8" w:rsidRPr="00874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874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3</w:t>
            </w:r>
            <w:r w:rsidR="002650A8" w:rsidRPr="00874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874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</w:t>
            </w:r>
            <w:r w:rsidR="002650A8" w:rsidRPr="00874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874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4</w:t>
            </w:r>
            <w:r w:rsidR="002650A8" w:rsidRPr="00874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63" w:type="dxa"/>
            <w:tcBorders>
              <w:top w:val="single" w:sz="4" w:space="0" w:color="auto"/>
            </w:tcBorders>
          </w:tcPr>
          <w:p w:rsidR="006F6E1C" w:rsidRPr="00874D93" w:rsidRDefault="002650A8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Судакова Лидия Ивановна</w:t>
            </w:r>
            <w:r w:rsidR="006F6E1C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74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БОУ СОШ №3 г. </w:t>
            </w: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Протвино,</w:t>
            </w:r>
          </w:p>
          <w:p w:rsidR="00BC4F8D" w:rsidRPr="00874D93" w:rsidRDefault="00BC4F8D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50A8" w:rsidRPr="00874D93" w:rsidRDefault="002650A8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Цема</w:t>
            </w:r>
            <w:proofErr w:type="spellEnd"/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ия Геннадиевна, замест</w:t>
            </w:r>
            <w:r w:rsidR="00874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ель директора МБОУ СОШ №3 г. </w:t>
            </w: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Протвино</w:t>
            </w:r>
          </w:p>
        </w:tc>
      </w:tr>
      <w:tr w:rsidR="00C55F62" w:rsidRPr="00874D93" w:rsidTr="00BE459C">
        <w:trPr>
          <w:trHeight w:val="2935"/>
        </w:trPr>
        <w:tc>
          <w:tcPr>
            <w:tcW w:w="781" w:type="dxa"/>
            <w:tcBorders>
              <w:top w:val="single" w:sz="4" w:space="0" w:color="auto"/>
            </w:tcBorders>
          </w:tcPr>
          <w:p w:rsidR="00C55F62" w:rsidRPr="00874D93" w:rsidRDefault="00D2680F" w:rsidP="0087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55F62" w:rsidRPr="00874D93" w:rsidRDefault="00961B3E" w:rsidP="00874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ртнерская деятельность школы и библиотек МУК  ЦБС в области информационного обеспечения образовательного процесса и воспитания культуры чтения у детей и подростков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55F62" w:rsidRPr="00874D93" w:rsidRDefault="002650A8" w:rsidP="00874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45-11.55</w:t>
            </w:r>
          </w:p>
        </w:tc>
        <w:tc>
          <w:tcPr>
            <w:tcW w:w="3863" w:type="dxa"/>
            <w:tcBorders>
              <w:top w:val="single" w:sz="4" w:space="0" w:color="auto"/>
            </w:tcBorders>
          </w:tcPr>
          <w:p w:rsidR="00C55F62" w:rsidRPr="00874D93" w:rsidRDefault="005A69FA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Качурина</w:t>
            </w:r>
            <w:proofErr w:type="spellEnd"/>
            <w:r w:rsidR="006607E4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Андреевна, главный библиотекарь </w:t>
            </w:r>
            <w:r w:rsidR="00856AEF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МБУК «Централизованная библиотечная система г.</w:t>
            </w:r>
            <w:r w:rsidR="00874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56AEF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Протвино</w:t>
            </w:r>
            <w:r w:rsidR="00BC4F8D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56AEF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F1AC8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856AEF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луженный работник </w:t>
            </w:r>
            <w:r w:rsidR="00874D93"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</w:p>
        </w:tc>
      </w:tr>
      <w:tr w:rsidR="00C55F62" w:rsidRPr="00874D93" w:rsidTr="00874D93">
        <w:trPr>
          <w:trHeight w:val="2321"/>
        </w:trPr>
        <w:tc>
          <w:tcPr>
            <w:tcW w:w="781" w:type="dxa"/>
            <w:tcBorders>
              <w:top w:val="single" w:sz="4" w:space="0" w:color="auto"/>
            </w:tcBorders>
          </w:tcPr>
          <w:p w:rsidR="00C55F62" w:rsidRPr="00874D93" w:rsidRDefault="00D2680F" w:rsidP="0087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55F62" w:rsidRPr="00874D93" w:rsidRDefault="005A69FA" w:rsidP="00874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звитие системы взаимодействия школы с учреждениями лесного хозяйства России ГКУ МО «</w:t>
            </w:r>
            <w:proofErr w:type="spellStart"/>
            <w:r w:rsidRPr="00874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обллес</w:t>
            </w:r>
            <w:proofErr w:type="spellEnd"/>
            <w:r w:rsidRPr="00874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в рамках школьного лесничества «Зеленый дом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55F62" w:rsidRPr="00874D93" w:rsidRDefault="002650A8" w:rsidP="00874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55-12.05</w:t>
            </w:r>
          </w:p>
        </w:tc>
        <w:tc>
          <w:tcPr>
            <w:tcW w:w="3863" w:type="dxa"/>
            <w:tcBorders>
              <w:top w:val="single" w:sz="4" w:space="0" w:color="auto"/>
            </w:tcBorders>
          </w:tcPr>
          <w:p w:rsidR="00C55F62" w:rsidRPr="00874D93" w:rsidRDefault="005A69FA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Хазинов</w:t>
            </w:r>
            <w:proofErr w:type="spellEnd"/>
            <w:r w:rsidR="002E1634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Борисович, участковый государственный инспектор по охране леса филиала «Русский лес» ГКУ МО «</w:t>
            </w:r>
            <w:proofErr w:type="spellStart"/>
            <w:r w:rsidR="002E1634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Мособллес</w:t>
            </w:r>
            <w:proofErr w:type="spellEnd"/>
            <w:r w:rsidR="002E1634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42409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, кандидат экономических наук</w:t>
            </w:r>
          </w:p>
        </w:tc>
      </w:tr>
      <w:tr w:rsidR="006F6E1C" w:rsidRPr="00874D93" w:rsidTr="00BE459C">
        <w:tc>
          <w:tcPr>
            <w:tcW w:w="781" w:type="dxa"/>
          </w:tcPr>
          <w:p w:rsidR="006F6E1C" w:rsidRPr="00874D93" w:rsidRDefault="006F6E1C" w:rsidP="00874D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6F6E1C" w:rsidRPr="00874D93" w:rsidRDefault="006F6E1C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тые мероприятия</w:t>
            </w:r>
          </w:p>
        </w:tc>
        <w:tc>
          <w:tcPr>
            <w:tcW w:w="1985" w:type="dxa"/>
          </w:tcPr>
          <w:p w:rsidR="006F6E1C" w:rsidRPr="00874D93" w:rsidRDefault="006F6E1C" w:rsidP="00874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3481E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3481E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5 – 1</w:t>
            </w:r>
            <w:r w:rsidR="00793736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93736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63" w:type="dxa"/>
          </w:tcPr>
          <w:p w:rsidR="006F6E1C" w:rsidRPr="00874D93" w:rsidRDefault="006F6E1C" w:rsidP="00874D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6E1C" w:rsidRPr="00874D93" w:rsidTr="00BE459C">
        <w:tc>
          <w:tcPr>
            <w:tcW w:w="781" w:type="dxa"/>
          </w:tcPr>
          <w:p w:rsidR="006F6E1C" w:rsidRPr="00874D93" w:rsidRDefault="006F6E1C" w:rsidP="0087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F6E1C" w:rsidRPr="00874D93" w:rsidRDefault="00723BC3" w:rsidP="00874D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4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1: ф</w:t>
            </w:r>
            <w:r w:rsidR="0084125A" w:rsidRPr="00874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ико-математическое </w:t>
            </w:r>
            <w:r w:rsidRPr="00874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 том числе робототехника)</w:t>
            </w:r>
          </w:p>
        </w:tc>
        <w:tc>
          <w:tcPr>
            <w:tcW w:w="3863" w:type="dxa"/>
            <w:tcBorders>
              <w:left w:val="single" w:sz="4" w:space="0" w:color="auto"/>
            </w:tcBorders>
            <w:vAlign w:val="center"/>
          </w:tcPr>
          <w:p w:rsidR="006F6E1C" w:rsidRPr="00874D93" w:rsidRDefault="006F6E1C" w:rsidP="00874D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уководитель </w:t>
            </w:r>
            <w:r w:rsidR="00723BC3" w:rsidRPr="00874D93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направления</w:t>
            </w:r>
            <w:r w:rsidRPr="00874D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6F6E1C" w:rsidRPr="00874D93" w:rsidRDefault="00723BC3" w:rsidP="00874D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шина Татьяна Петровна</w:t>
            </w:r>
            <w:r w:rsidR="006F6E1C" w:rsidRPr="00874D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874D93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учитель математики, руководитель ШМО </w:t>
            </w:r>
            <w:r w:rsidRPr="00874D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БОУ «Средняя об</w:t>
            </w:r>
            <w:r w:rsidR="00874D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щеобразовательная школа №3» г. </w:t>
            </w:r>
            <w:r w:rsidRPr="00874D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твино</w:t>
            </w:r>
          </w:p>
        </w:tc>
      </w:tr>
      <w:tr w:rsidR="006F6E1C" w:rsidRPr="00874D93" w:rsidTr="00BE459C">
        <w:trPr>
          <w:trHeight w:val="1266"/>
        </w:trPr>
        <w:tc>
          <w:tcPr>
            <w:tcW w:w="781" w:type="dxa"/>
          </w:tcPr>
          <w:p w:rsidR="006F6E1C" w:rsidRPr="00874D93" w:rsidRDefault="006F6E1C" w:rsidP="0087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835" w:type="dxa"/>
          </w:tcPr>
          <w:p w:rsidR="006F6E1C" w:rsidRPr="00874D93" w:rsidRDefault="006F6E1C" w:rsidP="00874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линия</w:t>
            </w:r>
          </w:p>
          <w:p w:rsidR="006F6E1C" w:rsidRPr="00874D93" w:rsidRDefault="00915B54" w:rsidP="00874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е занятие внеурочной деятельности </w:t>
            </w:r>
            <w:r w:rsidR="006F6E1C" w:rsidRPr="00874D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7975" w:rsidRPr="00874D93"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  <w:r w:rsidR="000F7D5E" w:rsidRPr="00874D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>быкновенны</w:t>
            </w:r>
            <w:r w:rsidR="00A57975" w:rsidRPr="00874D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 xml:space="preserve"> дроб</w:t>
            </w:r>
            <w:r w:rsidR="00A57975" w:rsidRPr="00874D9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AB6911" w:rsidRPr="00874D93">
              <w:rPr>
                <w:rFonts w:ascii="Times New Roman" w:hAnsi="Times New Roman" w:cs="Times New Roman"/>
                <w:sz w:val="24"/>
                <w:szCs w:val="24"/>
              </w:rPr>
              <w:t xml:space="preserve">», 6 класс </w:t>
            </w:r>
            <w:r w:rsidR="006F6E1C" w:rsidRPr="00874D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378A5" w:rsidRPr="00874D9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F30B4F" w:rsidRPr="00874D93">
              <w:rPr>
                <w:rFonts w:ascii="Times New Roman" w:hAnsi="Times New Roman" w:cs="Times New Roman"/>
                <w:sz w:val="24"/>
                <w:szCs w:val="24"/>
              </w:rPr>
              <w:t>интуиции и воображения</w:t>
            </w:r>
            <w:r w:rsidR="009A1615" w:rsidRPr="00874D93">
              <w:rPr>
                <w:rFonts w:ascii="Times New Roman" w:hAnsi="Times New Roman" w:cs="Times New Roman"/>
                <w:sz w:val="24"/>
                <w:szCs w:val="24"/>
              </w:rPr>
              <w:t>, проектная деятельность</w:t>
            </w:r>
            <w:r w:rsidR="006F6E1C" w:rsidRPr="00874D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F6E1C" w:rsidRPr="00874D93" w:rsidRDefault="006F6E1C" w:rsidP="0087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F7215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F7215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5 – 1</w:t>
            </w:r>
            <w:r w:rsidR="00DF7215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F7215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3" w:type="dxa"/>
            <w:tcBorders>
              <w:left w:val="single" w:sz="4" w:space="0" w:color="auto"/>
            </w:tcBorders>
          </w:tcPr>
          <w:p w:rsidR="006F6E1C" w:rsidRPr="00874D93" w:rsidRDefault="00B907E3" w:rsidP="00874D93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>Смирнова София Алексеевна</w:t>
            </w:r>
            <w:r w:rsidR="006F6E1C" w:rsidRPr="00874D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4D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математики </w:t>
            </w:r>
            <w:r w:rsidR="00874D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БОУ СОШ №3 г. </w:t>
            </w:r>
            <w:r w:rsidRPr="00874D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твино</w:t>
            </w:r>
          </w:p>
          <w:p w:rsidR="006F6E1C" w:rsidRPr="00874D93" w:rsidRDefault="006F6E1C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6E1C" w:rsidRPr="00874D93" w:rsidTr="00BE459C">
        <w:tc>
          <w:tcPr>
            <w:tcW w:w="781" w:type="dxa"/>
          </w:tcPr>
          <w:p w:rsidR="006F6E1C" w:rsidRPr="00874D93" w:rsidRDefault="006F6E1C" w:rsidP="0087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835" w:type="dxa"/>
          </w:tcPr>
          <w:p w:rsidR="006F6E1C" w:rsidRPr="00874D93" w:rsidRDefault="00D935C7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F6E1C" w:rsidRPr="00874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ния</w:t>
            </w:r>
          </w:p>
          <w:p w:rsidR="006F6E1C" w:rsidRPr="00874D93" w:rsidRDefault="006F6E1C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  <w:p w:rsidR="006F6E1C" w:rsidRPr="00874D93" w:rsidRDefault="006F6E1C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6E70" w:rsidRPr="00874D93">
              <w:rPr>
                <w:rFonts w:ascii="Times New Roman" w:hAnsi="Times New Roman" w:cs="Times New Roman"/>
                <w:sz w:val="24"/>
                <w:szCs w:val="24"/>
              </w:rPr>
              <w:t>Физика в науке и практике</w:t>
            </w: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09FC" w:rsidRPr="00874D93">
              <w:rPr>
                <w:rFonts w:ascii="Times New Roman" w:hAnsi="Times New Roman" w:cs="Times New Roman"/>
                <w:sz w:val="24"/>
                <w:szCs w:val="24"/>
              </w:rPr>
              <w:t xml:space="preserve">, 6 класс </w:t>
            </w:r>
            <w:r w:rsidR="00364DBC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(формирование исследовательских умений)</w:t>
            </w:r>
          </w:p>
        </w:tc>
        <w:tc>
          <w:tcPr>
            <w:tcW w:w="1985" w:type="dxa"/>
          </w:tcPr>
          <w:p w:rsidR="006F6E1C" w:rsidRPr="00874D93" w:rsidRDefault="00DF7215" w:rsidP="0087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12.15 – 12.45</w:t>
            </w:r>
          </w:p>
        </w:tc>
        <w:tc>
          <w:tcPr>
            <w:tcW w:w="3863" w:type="dxa"/>
          </w:tcPr>
          <w:p w:rsidR="006F6E1C" w:rsidRPr="00874D93" w:rsidRDefault="00B37984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>Калинина Нина Степановна</w:t>
            </w:r>
            <w:r w:rsidR="006F6E1C" w:rsidRPr="00874D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4D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физики </w:t>
            </w:r>
            <w:r w:rsidR="00874D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БОУ СОШ №3  г. </w:t>
            </w:r>
            <w:r w:rsidRPr="00874D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твино</w:t>
            </w:r>
          </w:p>
        </w:tc>
      </w:tr>
      <w:tr w:rsidR="006F6E1C" w:rsidRPr="00874D93" w:rsidTr="00BE459C">
        <w:trPr>
          <w:trHeight w:val="1544"/>
        </w:trPr>
        <w:tc>
          <w:tcPr>
            <w:tcW w:w="781" w:type="dxa"/>
          </w:tcPr>
          <w:p w:rsidR="006F6E1C" w:rsidRPr="00874D93" w:rsidRDefault="006F6E1C" w:rsidP="0087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2835" w:type="dxa"/>
          </w:tcPr>
          <w:p w:rsidR="006F6E1C" w:rsidRPr="00874D93" w:rsidRDefault="00D935C7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6F6E1C" w:rsidRPr="00874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ния</w:t>
            </w:r>
          </w:p>
          <w:p w:rsidR="006F6E1C" w:rsidRPr="00874D93" w:rsidRDefault="00694BA1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занятие элективного курса</w:t>
            </w:r>
          </w:p>
          <w:p w:rsidR="006F6E1C" w:rsidRPr="00874D93" w:rsidRDefault="006F6E1C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A126C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Метод рационализации при решении логарифмических неравенств</w:t>
            </w: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D95EB0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FE3C4D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 мыслительных операций: анализ – синтез</w:t>
            </w:r>
            <w:r w:rsidR="00D95EB0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6F6E1C" w:rsidRPr="00874D93" w:rsidRDefault="006F6E1C" w:rsidP="0087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215" w:rsidRPr="00874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7215" w:rsidRPr="00874D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DF7215" w:rsidRPr="0087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7215" w:rsidRPr="00874D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63" w:type="dxa"/>
          </w:tcPr>
          <w:p w:rsidR="006F6E1C" w:rsidRPr="00874D93" w:rsidRDefault="00462392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>Морозова Елена Алексеевна</w:t>
            </w:r>
            <w:r w:rsidR="006F6E1C" w:rsidRPr="00874D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6367" w:rsidRPr="00874D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математики и физики </w:t>
            </w:r>
            <w:r w:rsidR="00C26367" w:rsidRPr="00874D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БОУ </w:t>
            </w:r>
            <w:r w:rsidR="00874D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Ш №3 г</w:t>
            </w:r>
            <w:proofErr w:type="gramStart"/>
            <w:r w:rsidR="00874D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="00874D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C26367" w:rsidRPr="00874D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твино</w:t>
            </w:r>
          </w:p>
        </w:tc>
      </w:tr>
      <w:tr w:rsidR="00DF7215" w:rsidRPr="00874D93" w:rsidTr="00BE459C">
        <w:trPr>
          <w:trHeight w:val="1544"/>
        </w:trPr>
        <w:tc>
          <w:tcPr>
            <w:tcW w:w="781" w:type="dxa"/>
          </w:tcPr>
          <w:p w:rsidR="00DF7215" w:rsidRPr="00874D93" w:rsidRDefault="00592F12" w:rsidP="0087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835" w:type="dxa"/>
          </w:tcPr>
          <w:p w:rsidR="00DF7215" w:rsidRPr="00874D93" w:rsidRDefault="00DF7215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линия</w:t>
            </w:r>
          </w:p>
          <w:p w:rsidR="00DF7215" w:rsidRPr="00874D93" w:rsidRDefault="00DF7215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  <w:p w:rsidR="00DF7215" w:rsidRPr="00874D93" w:rsidRDefault="00DF7215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AE764B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Робокоп</w:t>
            </w:r>
            <w:proofErr w:type="spellEnd"/>
            <w:r w:rsidR="00AE764B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-регулировщик</w:t>
            </w:r>
            <w:proofErr w:type="gramStart"/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052651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="00052651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огического мышления</w:t>
            </w:r>
            <w:r w:rsidR="00A55CEB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</w:tcPr>
          <w:p w:rsidR="00DF7215" w:rsidRPr="00874D93" w:rsidRDefault="007D21A5" w:rsidP="0087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3863" w:type="dxa"/>
          </w:tcPr>
          <w:p w:rsidR="00DF7215" w:rsidRPr="00874D93" w:rsidRDefault="00694BA1" w:rsidP="00874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 xml:space="preserve">Гурова Анна Анатольевна, </w:t>
            </w:r>
            <w:r w:rsidRPr="00874D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информатики </w:t>
            </w:r>
            <w:r w:rsidR="00874D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БОУ СОШ №3 г. </w:t>
            </w:r>
            <w:r w:rsidRPr="00874D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твино</w:t>
            </w:r>
          </w:p>
        </w:tc>
      </w:tr>
      <w:tr w:rsidR="00704431" w:rsidRPr="00874D93" w:rsidTr="00BE459C">
        <w:tc>
          <w:tcPr>
            <w:tcW w:w="781" w:type="dxa"/>
          </w:tcPr>
          <w:p w:rsidR="00704431" w:rsidRPr="00874D93" w:rsidRDefault="00704431" w:rsidP="0087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704431" w:rsidRPr="00874D93" w:rsidRDefault="00704431" w:rsidP="00874D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4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2: гуманитарное</w:t>
            </w:r>
          </w:p>
        </w:tc>
        <w:tc>
          <w:tcPr>
            <w:tcW w:w="3863" w:type="dxa"/>
            <w:tcBorders>
              <w:left w:val="single" w:sz="4" w:space="0" w:color="auto"/>
            </w:tcBorders>
            <w:vAlign w:val="center"/>
          </w:tcPr>
          <w:p w:rsidR="00704431" w:rsidRPr="00874D93" w:rsidRDefault="00704431" w:rsidP="00874D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Руководитель направления</w:t>
            </w:r>
            <w:r w:rsidRPr="00874D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04431" w:rsidRPr="00874D93" w:rsidRDefault="00704431" w:rsidP="00874D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робьева Ольга Вячеславовна, </w:t>
            </w:r>
            <w:r w:rsidRPr="00874D93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учитель </w:t>
            </w:r>
            <w:r w:rsidR="00BF546D" w:rsidRPr="00874D93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русского языка и литературы</w:t>
            </w:r>
            <w:r w:rsidRPr="00874D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18220F" w:rsidRPr="00874D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лпаткина</w:t>
            </w:r>
            <w:proofErr w:type="spellEnd"/>
            <w:r w:rsidR="0018220F" w:rsidRPr="00874D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ветлана Борисовна, </w:t>
            </w:r>
            <w:r w:rsidR="0018220F" w:rsidRPr="00874D93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учитель начальных классов, </w:t>
            </w:r>
            <w:r w:rsidRPr="00874D93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руководител</w:t>
            </w:r>
            <w:r w:rsidR="0018220F" w:rsidRPr="00874D93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и</w:t>
            </w:r>
            <w:r w:rsidRPr="00874D93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ШМО</w:t>
            </w:r>
            <w:r w:rsidRPr="00874D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БОУ «Средняя общеобразовательная школа №3» </w:t>
            </w:r>
            <w:proofErr w:type="spellStart"/>
            <w:r w:rsidRPr="00874D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.о.Протвино</w:t>
            </w:r>
            <w:proofErr w:type="spellEnd"/>
          </w:p>
        </w:tc>
      </w:tr>
      <w:tr w:rsidR="00EB1362" w:rsidRPr="00874D93" w:rsidTr="00BE459C">
        <w:tc>
          <w:tcPr>
            <w:tcW w:w="781" w:type="dxa"/>
          </w:tcPr>
          <w:p w:rsidR="00EB1362" w:rsidRPr="00874D93" w:rsidRDefault="00EB1362" w:rsidP="0087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592F12" w:rsidRPr="00874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</w:tcPr>
          <w:p w:rsidR="00EB1362" w:rsidRPr="00874D93" w:rsidRDefault="00EB1362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линия</w:t>
            </w:r>
          </w:p>
          <w:p w:rsidR="00EB1362" w:rsidRPr="00874D93" w:rsidRDefault="00DD447B" w:rsidP="00874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мастерская. Открытое занятие – практикум «Формирование выразительного чтения на занятиях курса внеурочной деятельности «Мир книг», 2 класс</w:t>
            </w:r>
            <w:r w:rsidR="00EB1362" w:rsidRPr="00874D9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27637" w:rsidRPr="00874D9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="00427637" w:rsidRPr="00874D93">
              <w:rPr>
                <w:rFonts w:ascii="Times New Roman" w:hAnsi="Times New Roman" w:cs="Times New Roman"/>
                <w:sz w:val="24"/>
                <w:szCs w:val="24"/>
              </w:rPr>
              <w:t>общеучебного</w:t>
            </w:r>
            <w:proofErr w:type="spellEnd"/>
            <w:r w:rsidR="00427637" w:rsidRPr="00874D93">
              <w:rPr>
                <w:rFonts w:ascii="Times New Roman" w:hAnsi="Times New Roman" w:cs="Times New Roman"/>
                <w:sz w:val="24"/>
                <w:szCs w:val="24"/>
              </w:rPr>
              <w:t xml:space="preserve"> навыка чтения и умения работать с текстом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B1362" w:rsidRPr="00874D93" w:rsidRDefault="00EB1362" w:rsidP="0087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12.15 – 12.45</w:t>
            </w:r>
          </w:p>
        </w:tc>
        <w:tc>
          <w:tcPr>
            <w:tcW w:w="3863" w:type="dxa"/>
            <w:tcBorders>
              <w:left w:val="single" w:sz="4" w:space="0" w:color="auto"/>
            </w:tcBorders>
          </w:tcPr>
          <w:p w:rsidR="00EB1362" w:rsidRPr="00874D93" w:rsidRDefault="00E301B2" w:rsidP="00874D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>Епихина Елена Николаевна</w:t>
            </w:r>
            <w:r w:rsidR="00EB1362" w:rsidRPr="00874D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540E" w:rsidRPr="00874D93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учитель начальных классов</w:t>
            </w:r>
            <w:r w:rsidR="00874D93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874D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БОУ СОШ №3 г. </w:t>
            </w:r>
            <w:r w:rsidRPr="00874D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твино</w:t>
            </w:r>
            <w:r w:rsidR="00694279" w:rsidRPr="00874D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694279" w:rsidRPr="00874D93" w:rsidRDefault="00694279" w:rsidP="00874D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 xml:space="preserve">Иванова Ольга Сергеевна, </w:t>
            </w:r>
            <w:r w:rsidRPr="00874D93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учитель начальных классов  </w:t>
            </w:r>
            <w:r w:rsidR="00353B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БОУ СОШ №3 г. </w:t>
            </w:r>
            <w:r w:rsidRPr="00874D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твино,</w:t>
            </w:r>
          </w:p>
          <w:p w:rsidR="00694279" w:rsidRPr="00874D93" w:rsidRDefault="00694279" w:rsidP="00874D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Лидия Павловна, </w:t>
            </w:r>
            <w:r w:rsidRPr="00874D93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учитель начальных классов  </w:t>
            </w:r>
            <w:r w:rsidR="00353B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БОУ СОШ №3 г. </w:t>
            </w:r>
            <w:r w:rsidRPr="00874D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твино</w:t>
            </w:r>
          </w:p>
        </w:tc>
      </w:tr>
      <w:tr w:rsidR="00EB1362" w:rsidRPr="00874D93" w:rsidTr="00BE459C">
        <w:tc>
          <w:tcPr>
            <w:tcW w:w="781" w:type="dxa"/>
          </w:tcPr>
          <w:p w:rsidR="00EB1362" w:rsidRPr="00874D93" w:rsidRDefault="00EB1362" w:rsidP="0087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592F12" w:rsidRPr="00874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</w:tcPr>
          <w:p w:rsidR="00EB1362" w:rsidRPr="00874D93" w:rsidRDefault="00EB1362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линия</w:t>
            </w:r>
          </w:p>
          <w:p w:rsidR="00EB1362" w:rsidRPr="00874D93" w:rsidRDefault="00EB1362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  <w:p w:rsidR="00EB1362" w:rsidRPr="00874D93" w:rsidRDefault="00EB1362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91A17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Слову доброму славу пою…</w:t>
            </w: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002801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, 5 класс</w:t>
            </w:r>
            <w:r w:rsidR="00891A17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рмирование исследовательских умений)</w:t>
            </w:r>
          </w:p>
        </w:tc>
        <w:tc>
          <w:tcPr>
            <w:tcW w:w="1985" w:type="dxa"/>
          </w:tcPr>
          <w:p w:rsidR="00EB1362" w:rsidRPr="00874D93" w:rsidRDefault="00EB1362" w:rsidP="0087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12.15 – 12.45</w:t>
            </w:r>
          </w:p>
        </w:tc>
        <w:tc>
          <w:tcPr>
            <w:tcW w:w="3863" w:type="dxa"/>
          </w:tcPr>
          <w:p w:rsidR="0090540E" w:rsidRPr="00874D93" w:rsidRDefault="004D3F09" w:rsidP="00874D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вшинова Анна Михайловна, </w:t>
            </w:r>
            <w:r w:rsidR="0090540E" w:rsidRPr="00874D93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учитель русского языка и литературы   </w:t>
            </w:r>
            <w:r w:rsidR="00353B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БОУ СОШ №3 г. </w:t>
            </w:r>
            <w:r w:rsidR="0090540E" w:rsidRPr="00874D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твино,</w:t>
            </w:r>
          </w:p>
          <w:p w:rsidR="00EB1362" w:rsidRPr="00874D93" w:rsidRDefault="004D3F09" w:rsidP="0087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4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кухина</w:t>
            </w:r>
            <w:proofErr w:type="spellEnd"/>
            <w:r w:rsidRPr="00874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Валентина </w:t>
            </w:r>
            <w:proofErr w:type="spellStart"/>
            <w:r w:rsidRPr="00874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ильевна</w:t>
            </w:r>
            <w:proofErr w:type="gramStart"/>
            <w:r w:rsidR="00EB1362" w:rsidRPr="00874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90540E" w:rsidRPr="00874D93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у</w:t>
            </w:r>
            <w:proofErr w:type="gramEnd"/>
            <w:r w:rsidR="0090540E" w:rsidRPr="00874D93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читель</w:t>
            </w:r>
            <w:proofErr w:type="spellEnd"/>
            <w:r w:rsidR="0090540E" w:rsidRPr="00874D93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русского языка и литературы   </w:t>
            </w:r>
            <w:r w:rsidR="0090540E" w:rsidRPr="00874D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БОУ </w:t>
            </w:r>
            <w:r w:rsidR="00353B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Ш №3 г. </w:t>
            </w:r>
            <w:r w:rsidR="0090540E" w:rsidRPr="00874D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твино</w:t>
            </w:r>
          </w:p>
        </w:tc>
      </w:tr>
      <w:tr w:rsidR="00EB1362" w:rsidRPr="00874D93" w:rsidTr="00BE459C">
        <w:trPr>
          <w:trHeight w:val="1279"/>
        </w:trPr>
        <w:tc>
          <w:tcPr>
            <w:tcW w:w="781" w:type="dxa"/>
          </w:tcPr>
          <w:p w:rsidR="00EB1362" w:rsidRPr="00874D93" w:rsidRDefault="00592F12" w:rsidP="0087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2835" w:type="dxa"/>
          </w:tcPr>
          <w:p w:rsidR="00EB1362" w:rsidRPr="00874D93" w:rsidRDefault="00EB1362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линия</w:t>
            </w:r>
          </w:p>
          <w:p w:rsidR="007752E3" w:rsidRPr="00874D93" w:rsidRDefault="007752E3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е занятие </w:t>
            </w:r>
            <w:r w:rsidR="00041756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элективного курса</w:t>
            </w:r>
            <w:r w:rsidR="00895CE3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бществоведческая игра </w:t>
            </w:r>
            <w:r w:rsidR="00AE0773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Правовой турнир: избирательное прав</w:t>
            </w:r>
            <w:proofErr w:type="gramStart"/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ирательный процесс</w:t>
            </w:r>
            <w:r w:rsidR="00AE0773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061EF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, 9 класс</w:t>
            </w:r>
            <w:r w:rsidR="00895CE3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6061EF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895CE3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 умения анализировать правовые ситуации)</w:t>
            </w:r>
          </w:p>
        </w:tc>
        <w:tc>
          <w:tcPr>
            <w:tcW w:w="1985" w:type="dxa"/>
          </w:tcPr>
          <w:p w:rsidR="00EB1362" w:rsidRPr="00874D93" w:rsidRDefault="00EB1362" w:rsidP="0087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12.15 – 12.45</w:t>
            </w:r>
          </w:p>
        </w:tc>
        <w:tc>
          <w:tcPr>
            <w:tcW w:w="3863" w:type="dxa"/>
          </w:tcPr>
          <w:p w:rsidR="00EB1362" w:rsidRPr="00874D93" w:rsidRDefault="008E675C" w:rsidP="00874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ртем Александрович, </w:t>
            </w:r>
            <w:r w:rsidRPr="00874D93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истории и обществознания</w:t>
            </w:r>
            <w:r w:rsidR="00353B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БОУ СОШ №3 г. </w:t>
            </w:r>
            <w:r w:rsidRPr="00874D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твин</w:t>
            </w:r>
            <w:r w:rsidR="000F7D5E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  <w:p w:rsidR="00031B48" w:rsidRPr="00874D93" w:rsidRDefault="00031B48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6E1C" w:rsidRPr="00874D93" w:rsidTr="00BE459C">
        <w:trPr>
          <w:trHeight w:val="1279"/>
        </w:trPr>
        <w:tc>
          <w:tcPr>
            <w:tcW w:w="781" w:type="dxa"/>
          </w:tcPr>
          <w:p w:rsidR="006F6E1C" w:rsidRPr="00874D93" w:rsidRDefault="006F6E1C" w:rsidP="0087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  <w:r w:rsidR="00592F12" w:rsidRPr="00874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5" w:type="dxa"/>
          </w:tcPr>
          <w:p w:rsidR="006F6E1C" w:rsidRPr="00874D93" w:rsidRDefault="00DF7215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6F6E1C" w:rsidRPr="00874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ния</w:t>
            </w:r>
          </w:p>
          <w:p w:rsidR="006F6E1C" w:rsidRPr="00874D93" w:rsidRDefault="006F6E1C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  <w:p w:rsidR="006F6E1C" w:rsidRPr="00874D93" w:rsidRDefault="006F6E1C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30EE0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мыслительных карт на уроках английского языка</w:t>
            </w:r>
            <w:proofErr w:type="gramStart"/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»(</w:t>
            </w:r>
            <w:proofErr w:type="gramEnd"/>
            <w:r w:rsidR="00D966AD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мыслительных </w:t>
            </w:r>
            <w:proofErr w:type="spellStart"/>
            <w:r w:rsidR="00D966AD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операций</w:t>
            </w:r>
            <w:r w:rsidR="00780B75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:с</w:t>
            </w:r>
            <w:r w:rsidR="008A02D9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истематизация</w:t>
            </w:r>
            <w:proofErr w:type="spellEnd"/>
            <w:r w:rsidR="00780B75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, о</w:t>
            </w:r>
            <w:r w:rsidR="008A02D9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бобщение</w:t>
            </w: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6F6E1C" w:rsidRPr="00874D93" w:rsidRDefault="00EB1362" w:rsidP="0087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3863" w:type="dxa"/>
          </w:tcPr>
          <w:p w:rsidR="006F6E1C" w:rsidRPr="00874D93" w:rsidRDefault="00D30EE0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74D93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874D93">
              <w:rPr>
                <w:rFonts w:ascii="Times New Roman" w:hAnsi="Times New Roman" w:cs="Times New Roman"/>
                <w:sz w:val="24"/>
                <w:szCs w:val="24"/>
              </w:rPr>
              <w:t xml:space="preserve"> Диана Юрьевна, </w:t>
            </w:r>
            <w:r w:rsidRPr="00874D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английского языка </w:t>
            </w:r>
            <w:r w:rsidR="00353B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БОУ СОШ №3 г. </w:t>
            </w:r>
            <w:r w:rsidRPr="00874D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твин</w:t>
            </w: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о,</w:t>
            </w:r>
          </w:p>
          <w:p w:rsidR="00D30EE0" w:rsidRPr="00874D93" w:rsidRDefault="00D30EE0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равьева Наталья Олеговна, </w:t>
            </w:r>
            <w:r w:rsidRPr="00874D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английского языка </w:t>
            </w:r>
            <w:r w:rsidR="00353B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БОУ СОШ №3 г. </w:t>
            </w:r>
            <w:r w:rsidRPr="00874D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твино</w:t>
            </w:r>
          </w:p>
        </w:tc>
      </w:tr>
      <w:tr w:rsidR="006F6E1C" w:rsidRPr="00874D93" w:rsidTr="00BE459C">
        <w:tc>
          <w:tcPr>
            <w:tcW w:w="781" w:type="dxa"/>
          </w:tcPr>
          <w:p w:rsidR="006F6E1C" w:rsidRPr="00874D93" w:rsidRDefault="006F6E1C" w:rsidP="0087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.</w:t>
            </w:r>
            <w:r w:rsidR="00592F12" w:rsidRPr="00874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5" w:type="dxa"/>
          </w:tcPr>
          <w:p w:rsidR="006F6E1C" w:rsidRPr="00874D93" w:rsidRDefault="00DF7215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6F6E1C" w:rsidRPr="00874D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линия</w:t>
            </w:r>
          </w:p>
          <w:p w:rsidR="006F6E1C" w:rsidRPr="00874D93" w:rsidRDefault="006F6E1C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-класс</w:t>
            </w:r>
          </w:p>
          <w:p w:rsidR="006F6E1C" w:rsidRPr="00874D93" w:rsidRDefault="006F6E1C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116A77" w:rsidRPr="00874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ш </w:t>
            </w:r>
            <w:proofErr w:type="spellStart"/>
            <w:r w:rsidR="00116A77" w:rsidRPr="00874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отип</w:t>
            </w:r>
            <w:proofErr w:type="spellEnd"/>
            <w:r w:rsidR="00116A77" w:rsidRPr="00874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(определение личностного потенциала человека)</w:t>
            </w:r>
          </w:p>
        </w:tc>
        <w:tc>
          <w:tcPr>
            <w:tcW w:w="1985" w:type="dxa"/>
          </w:tcPr>
          <w:p w:rsidR="006F6E1C" w:rsidRPr="00874D93" w:rsidRDefault="00EB1362" w:rsidP="0087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3863" w:type="dxa"/>
          </w:tcPr>
          <w:p w:rsidR="006F6E1C" w:rsidRPr="00874D93" w:rsidRDefault="0092357A" w:rsidP="00874D93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>Сафронова Евгения Александровна</w:t>
            </w:r>
            <w:r w:rsidR="006F6E1C" w:rsidRPr="00874D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3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-психолог МБОУ СОШ №3 г. </w:t>
            </w:r>
            <w:r w:rsidRPr="00874D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отвин</w:t>
            </w: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</w:tr>
      <w:tr w:rsidR="001E1BE8" w:rsidRPr="00874D93" w:rsidTr="00BE459C">
        <w:tc>
          <w:tcPr>
            <w:tcW w:w="781" w:type="dxa"/>
          </w:tcPr>
          <w:p w:rsidR="001E1BE8" w:rsidRPr="00874D93" w:rsidRDefault="001E1BE8" w:rsidP="0087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1E1BE8" w:rsidRPr="00874D93" w:rsidRDefault="001E1BE8" w:rsidP="00874D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4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3: естественно-научное</w:t>
            </w:r>
          </w:p>
        </w:tc>
        <w:tc>
          <w:tcPr>
            <w:tcW w:w="3863" w:type="dxa"/>
            <w:vAlign w:val="center"/>
          </w:tcPr>
          <w:p w:rsidR="001E1BE8" w:rsidRPr="00874D93" w:rsidRDefault="001E1BE8" w:rsidP="00874D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Руководитель направления</w:t>
            </w:r>
            <w:r w:rsidRPr="00874D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1E1BE8" w:rsidRPr="00874D93" w:rsidRDefault="001E1BE8" w:rsidP="00874D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лухова Ирина Леонидовна, </w:t>
            </w:r>
            <w:r w:rsidRPr="00874D93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учитель географии, руководитель ШМО, </w:t>
            </w:r>
            <w:r w:rsidR="00353B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БОУ СОШ №3 г. </w:t>
            </w:r>
            <w:r w:rsidRPr="00874D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твино</w:t>
            </w:r>
          </w:p>
        </w:tc>
      </w:tr>
      <w:tr w:rsidR="00846423" w:rsidRPr="00874D93" w:rsidTr="00BE459C">
        <w:tc>
          <w:tcPr>
            <w:tcW w:w="781" w:type="dxa"/>
          </w:tcPr>
          <w:p w:rsidR="00846423" w:rsidRPr="00874D93" w:rsidRDefault="00592F12" w:rsidP="0087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0</w:t>
            </w:r>
          </w:p>
        </w:tc>
        <w:tc>
          <w:tcPr>
            <w:tcW w:w="2835" w:type="dxa"/>
          </w:tcPr>
          <w:p w:rsidR="00846423" w:rsidRPr="00874D93" w:rsidRDefault="00846423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линия</w:t>
            </w:r>
          </w:p>
          <w:p w:rsidR="00846423" w:rsidRPr="00874D93" w:rsidRDefault="00846423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846423" w:rsidRPr="00874D93" w:rsidRDefault="00846423" w:rsidP="00874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63A3" w:rsidRPr="00874D93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химических элементов и структуры почвы</w:t>
            </w: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E86C93" w:rsidRPr="00874D93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)</w:t>
            </w:r>
          </w:p>
        </w:tc>
        <w:tc>
          <w:tcPr>
            <w:tcW w:w="1985" w:type="dxa"/>
          </w:tcPr>
          <w:p w:rsidR="00846423" w:rsidRPr="00874D93" w:rsidRDefault="00846423" w:rsidP="0087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12.15 – 12.45</w:t>
            </w:r>
          </w:p>
        </w:tc>
        <w:tc>
          <w:tcPr>
            <w:tcW w:w="3863" w:type="dxa"/>
          </w:tcPr>
          <w:p w:rsidR="00846423" w:rsidRPr="00874D93" w:rsidRDefault="00157865" w:rsidP="0087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D93"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 w:rsidRPr="00874D93">
              <w:rPr>
                <w:rFonts w:ascii="Times New Roman" w:hAnsi="Times New Roman" w:cs="Times New Roman"/>
                <w:sz w:val="24"/>
                <w:szCs w:val="24"/>
              </w:rPr>
              <w:t xml:space="preserve">  Татьяна Анатольевна, </w:t>
            </w:r>
            <w:r w:rsidRPr="00874D93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учитель биологии и химии </w:t>
            </w:r>
            <w:r w:rsidR="00353B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БОУ СОШ №3 г. </w:t>
            </w:r>
            <w:r w:rsidRPr="00874D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твино</w:t>
            </w:r>
            <w:r w:rsidR="00682598" w:rsidRPr="00874D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руководитель школьной экологической дружины «Зубренок»</w:t>
            </w:r>
          </w:p>
        </w:tc>
      </w:tr>
      <w:tr w:rsidR="00846423" w:rsidRPr="00874D93" w:rsidTr="00BE459C">
        <w:tc>
          <w:tcPr>
            <w:tcW w:w="781" w:type="dxa"/>
          </w:tcPr>
          <w:p w:rsidR="00846423" w:rsidRPr="00874D93" w:rsidRDefault="00592F12" w:rsidP="0087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1</w:t>
            </w:r>
          </w:p>
        </w:tc>
        <w:tc>
          <w:tcPr>
            <w:tcW w:w="2835" w:type="dxa"/>
          </w:tcPr>
          <w:p w:rsidR="00846423" w:rsidRPr="00874D93" w:rsidRDefault="00846423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линия</w:t>
            </w:r>
          </w:p>
          <w:p w:rsidR="00846423" w:rsidRPr="00874D93" w:rsidRDefault="00846423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  <w:p w:rsidR="00846423" w:rsidRPr="00874D93" w:rsidRDefault="00846423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35C2A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Лесная таксация</w:t>
            </w: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86C93" w:rsidRPr="00874D93">
              <w:rPr>
                <w:rFonts w:ascii="Times New Roman" w:hAnsi="Times New Roman" w:cs="Times New Roman"/>
                <w:sz w:val="24"/>
                <w:szCs w:val="24"/>
              </w:rPr>
              <w:t xml:space="preserve"> (опытно-экспериментальная деятельность)</w:t>
            </w:r>
          </w:p>
        </w:tc>
        <w:tc>
          <w:tcPr>
            <w:tcW w:w="1985" w:type="dxa"/>
          </w:tcPr>
          <w:p w:rsidR="00846423" w:rsidRPr="00874D93" w:rsidRDefault="00846423" w:rsidP="0087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12.15 – 1</w:t>
            </w:r>
            <w:r w:rsidR="005065CF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065CF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63" w:type="dxa"/>
          </w:tcPr>
          <w:p w:rsidR="00CD11F1" w:rsidRPr="00874D93" w:rsidRDefault="00CD1582" w:rsidP="00874D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>Глухова Ирина</w:t>
            </w:r>
            <w:r w:rsidR="00CD11F1" w:rsidRPr="00874D93"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на, </w:t>
            </w:r>
            <w:r w:rsidR="00CD11F1" w:rsidRPr="00874D93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учитель географии </w:t>
            </w:r>
            <w:r w:rsidR="00353B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БОУ СОШ №3 г. </w:t>
            </w:r>
            <w:r w:rsidR="00CD11F1" w:rsidRPr="00874D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твино, </w:t>
            </w:r>
          </w:p>
          <w:p w:rsidR="00846423" w:rsidRPr="00874D93" w:rsidRDefault="00CD11F1" w:rsidP="0087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Шиянова</w:t>
            </w:r>
            <w:proofErr w:type="spellEnd"/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Алексеевна, </w:t>
            </w:r>
            <w:r w:rsidRPr="00874D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уководитель </w:t>
            </w:r>
            <w:r w:rsidRPr="00874D9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школьного лесничества «Зеленый дом»</w:t>
            </w:r>
            <w:r w:rsidR="00353B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БОУ СОШ №3 г. </w:t>
            </w:r>
            <w:r w:rsidR="002E53D2" w:rsidRPr="00874D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твино</w:t>
            </w:r>
          </w:p>
        </w:tc>
      </w:tr>
      <w:tr w:rsidR="00846423" w:rsidRPr="00874D93" w:rsidTr="00BE459C">
        <w:tc>
          <w:tcPr>
            <w:tcW w:w="781" w:type="dxa"/>
          </w:tcPr>
          <w:p w:rsidR="00846423" w:rsidRPr="00874D93" w:rsidRDefault="00592F12" w:rsidP="0087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2</w:t>
            </w:r>
          </w:p>
        </w:tc>
        <w:tc>
          <w:tcPr>
            <w:tcW w:w="2835" w:type="dxa"/>
          </w:tcPr>
          <w:p w:rsidR="00846423" w:rsidRPr="00874D93" w:rsidRDefault="007C7410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46423" w:rsidRPr="00874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ния</w:t>
            </w:r>
          </w:p>
          <w:p w:rsidR="00846423" w:rsidRPr="00874D93" w:rsidRDefault="00846423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  <w:p w:rsidR="00846423" w:rsidRPr="00874D93" w:rsidRDefault="00846423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1715A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сследовательской деятельности младших школьников на занятиях курса внеурочной деятельности «Я – исследователь</w:t>
            </w: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D1715A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рмирование исследовательских умений) </w:t>
            </w:r>
          </w:p>
        </w:tc>
        <w:tc>
          <w:tcPr>
            <w:tcW w:w="1985" w:type="dxa"/>
          </w:tcPr>
          <w:p w:rsidR="00846423" w:rsidRPr="00874D93" w:rsidRDefault="00846423" w:rsidP="0087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>12.50 – 13.20</w:t>
            </w:r>
          </w:p>
        </w:tc>
        <w:tc>
          <w:tcPr>
            <w:tcW w:w="3863" w:type="dxa"/>
          </w:tcPr>
          <w:p w:rsidR="00D1715A" w:rsidRPr="00874D93" w:rsidRDefault="00D1715A" w:rsidP="00874D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а Юлия Дмитриевна, </w:t>
            </w:r>
            <w:r w:rsidRPr="00874D93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учитель начальных классов  </w:t>
            </w:r>
            <w:r w:rsidR="00353B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БОУ СОШ №3 г. </w:t>
            </w:r>
            <w:r w:rsidRPr="00874D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твино,</w:t>
            </w:r>
          </w:p>
          <w:p w:rsidR="00846423" w:rsidRPr="00874D93" w:rsidRDefault="00D1715A" w:rsidP="0087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D93">
              <w:rPr>
                <w:rFonts w:ascii="Times New Roman" w:hAnsi="Times New Roman" w:cs="Times New Roman"/>
                <w:sz w:val="24"/>
                <w:szCs w:val="24"/>
              </w:rPr>
              <w:t>Лопухова</w:t>
            </w:r>
            <w:proofErr w:type="spellEnd"/>
            <w:r w:rsidR="00353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00D" w:rsidRPr="00874D93"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, </w:t>
            </w:r>
            <w:r w:rsidRPr="00874D93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учитель начальных классов  </w:t>
            </w:r>
            <w:r w:rsidRPr="00874D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</w:t>
            </w:r>
            <w:r w:rsidR="00353B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БОУ СОШ №3 г. </w:t>
            </w:r>
            <w:r w:rsidR="00B041B2" w:rsidRPr="00874D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твино</w:t>
            </w:r>
          </w:p>
        </w:tc>
      </w:tr>
      <w:tr w:rsidR="00846423" w:rsidRPr="00874D93" w:rsidTr="00BE459C">
        <w:tc>
          <w:tcPr>
            <w:tcW w:w="781" w:type="dxa"/>
          </w:tcPr>
          <w:p w:rsidR="00846423" w:rsidRPr="00874D93" w:rsidRDefault="00846423" w:rsidP="0087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46423" w:rsidRPr="00874D93" w:rsidRDefault="00846423" w:rsidP="00874D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4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правление 4: художественное </w:t>
            </w:r>
            <w:proofErr w:type="gramStart"/>
            <w:r w:rsidRPr="00874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э</w:t>
            </w:r>
            <w:proofErr w:type="gramEnd"/>
            <w:r w:rsidRPr="00874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тическое  творчество</w:t>
            </w:r>
          </w:p>
        </w:tc>
        <w:tc>
          <w:tcPr>
            <w:tcW w:w="3863" w:type="dxa"/>
          </w:tcPr>
          <w:p w:rsidR="00846423" w:rsidRPr="00874D93" w:rsidRDefault="00846423" w:rsidP="00874D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Руководитель направления</w:t>
            </w:r>
            <w:r w:rsidRPr="00874D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846423" w:rsidRPr="00874D93" w:rsidRDefault="00846423" w:rsidP="0087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D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ютова</w:t>
            </w:r>
            <w:proofErr w:type="spellEnd"/>
            <w:r w:rsidR="00D803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74D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лияЗайнулаевна</w:t>
            </w:r>
            <w:proofErr w:type="spellEnd"/>
            <w:r w:rsidRPr="00874D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874D93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учитель физической культуры, руководитель ШМО</w:t>
            </w:r>
            <w:r w:rsidR="00D803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БОУ СОШ №3 г. </w:t>
            </w:r>
            <w:r w:rsidRPr="00874D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твино</w:t>
            </w:r>
          </w:p>
        </w:tc>
      </w:tr>
      <w:tr w:rsidR="007C7410" w:rsidRPr="00874D93" w:rsidTr="00BE459C">
        <w:tc>
          <w:tcPr>
            <w:tcW w:w="781" w:type="dxa"/>
          </w:tcPr>
          <w:p w:rsidR="007C7410" w:rsidRPr="00874D93" w:rsidRDefault="00592F12" w:rsidP="0087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3</w:t>
            </w:r>
          </w:p>
        </w:tc>
        <w:tc>
          <w:tcPr>
            <w:tcW w:w="2835" w:type="dxa"/>
          </w:tcPr>
          <w:p w:rsidR="007C7410" w:rsidRPr="00874D93" w:rsidRDefault="007C7410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линия</w:t>
            </w:r>
          </w:p>
          <w:p w:rsidR="007C7410" w:rsidRPr="00D80311" w:rsidRDefault="007C7410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</w:t>
            </w: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6439" w:rsidRPr="00874D93">
              <w:rPr>
                <w:rFonts w:ascii="Times New Roman" w:hAnsi="Times New Roman" w:cs="Times New Roman"/>
                <w:sz w:val="24"/>
                <w:szCs w:val="24"/>
              </w:rPr>
              <w:t>Игра на свирели</w:t>
            </w: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12379D" w:rsidRPr="00874D93">
              <w:rPr>
                <w:rFonts w:ascii="Times New Roman" w:hAnsi="Times New Roman" w:cs="Times New Roman"/>
                <w:sz w:val="24"/>
                <w:szCs w:val="24"/>
              </w:rPr>
              <w:t>тренировка слухово</w:t>
            </w:r>
            <w:r w:rsidR="00E24D36" w:rsidRPr="00874D9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445B0" w:rsidRPr="00874D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379D" w:rsidRPr="00874D93">
              <w:rPr>
                <w:rFonts w:ascii="Times New Roman" w:hAnsi="Times New Roman" w:cs="Times New Roman"/>
                <w:sz w:val="24"/>
                <w:szCs w:val="24"/>
              </w:rPr>
              <w:t xml:space="preserve"> звуково</w:t>
            </w:r>
            <w:r w:rsidR="00E24D36" w:rsidRPr="00874D93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12379D" w:rsidRPr="00874D93">
              <w:rPr>
                <w:rFonts w:ascii="Times New Roman" w:hAnsi="Times New Roman" w:cs="Times New Roman"/>
                <w:sz w:val="24"/>
                <w:szCs w:val="24"/>
              </w:rPr>
              <w:t>и тактильно</w:t>
            </w:r>
            <w:r w:rsidR="00E24D36" w:rsidRPr="00874D9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2379D" w:rsidRPr="00874D93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</w:t>
            </w:r>
            <w:r w:rsidR="001C41F1" w:rsidRPr="00874D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7C7410" w:rsidRPr="00874D93" w:rsidRDefault="007C7410" w:rsidP="0087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12.15 – 12.45</w:t>
            </w:r>
          </w:p>
        </w:tc>
        <w:tc>
          <w:tcPr>
            <w:tcW w:w="3863" w:type="dxa"/>
          </w:tcPr>
          <w:p w:rsidR="007C7410" w:rsidRPr="00874D93" w:rsidRDefault="00C26439" w:rsidP="00874D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 xml:space="preserve">Орлова Любовь Викторовна, </w:t>
            </w:r>
            <w:r w:rsidRPr="00874D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музыки </w:t>
            </w:r>
            <w:r w:rsidR="00D803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БОУ СОШ №3 г. </w:t>
            </w:r>
            <w:r w:rsidRPr="00874D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твино</w:t>
            </w:r>
          </w:p>
        </w:tc>
      </w:tr>
      <w:tr w:rsidR="007C7410" w:rsidRPr="00874D93" w:rsidTr="00BE459C">
        <w:tc>
          <w:tcPr>
            <w:tcW w:w="781" w:type="dxa"/>
          </w:tcPr>
          <w:p w:rsidR="007C7410" w:rsidRPr="00874D93" w:rsidRDefault="00592F12" w:rsidP="0087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14</w:t>
            </w:r>
          </w:p>
        </w:tc>
        <w:tc>
          <w:tcPr>
            <w:tcW w:w="2835" w:type="dxa"/>
          </w:tcPr>
          <w:p w:rsidR="007C7410" w:rsidRPr="00874D93" w:rsidRDefault="007C7410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линия</w:t>
            </w:r>
          </w:p>
          <w:p w:rsidR="007C7410" w:rsidRPr="00874D93" w:rsidRDefault="007C7410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  <w:p w:rsidR="007C7410" w:rsidRPr="00874D93" w:rsidRDefault="007C7410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781225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="00781225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ТД «Весна» </w:t>
            </w:r>
            <w:r w:rsidR="000745B2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(развитие творческого воображения)</w:t>
            </w:r>
          </w:p>
        </w:tc>
        <w:tc>
          <w:tcPr>
            <w:tcW w:w="1985" w:type="dxa"/>
          </w:tcPr>
          <w:p w:rsidR="007C7410" w:rsidRPr="00874D93" w:rsidRDefault="007C7410" w:rsidP="0087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12.15 – 12.45</w:t>
            </w:r>
          </w:p>
        </w:tc>
        <w:tc>
          <w:tcPr>
            <w:tcW w:w="3863" w:type="dxa"/>
          </w:tcPr>
          <w:p w:rsidR="007C7410" w:rsidRPr="00874D93" w:rsidRDefault="009F4D88" w:rsidP="00874D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 xml:space="preserve">Ушакова Светлана  Николаевна, </w:t>
            </w:r>
            <w:r w:rsidRPr="00874D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изобразительного искусства  </w:t>
            </w:r>
            <w:r w:rsidR="007C5F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БОУ СОШ №3 г. </w:t>
            </w:r>
            <w:r w:rsidRPr="00874D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твино</w:t>
            </w:r>
          </w:p>
        </w:tc>
      </w:tr>
      <w:tr w:rsidR="007C7410" w:rsidRPr="00874D93" w:rsidTr="00BE459C">
        <w:tc>
          <w:tcPr>
            <w:tcW w:w="781" w:type="dxa"/>
          </w:tcPr>
          <w:p w:rsidR="007C7410" w:rsidRPr="00874D93" w:rsidRDefault="00592F12" w:rsidP="0087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5</w:t>
            </w:r>
          </w:p>
        </w:tc>
        <w:tc>
          <w:tcPr>
            <w:tcW w:w="2835" w:type="dxa"/>
          </w:tcPr>
          <w:p w:rsidR="007C7410" w:rsidRPr="00874D93" w:rsidRDefault="007C7410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линия</w:t>
            </w:r>
          </w:p>
          <w:p w:rsidR="007C7410" w:rsidRPr="00874D93" w:rsidRDefault="007C7410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  <w:p w:rsidR="007C7410" w:rsidRPr="00874D93" w:rsidRDefault="007C7410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445B0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Резьба по дереву»</w:t>
            </w:r>
            <w:r w:rsidR="008C32AE"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витие пространственного мышления, умения выражать в художественных образах решение творческих задач)</w:t>
            </w:r>
          </w:p>
        </w:tc>
        <w:tc>
          <w:tcPr>
            <w:tcW w:w="1985" w:type="dxa"/>
          </w:tcPr>
          <w:p w:rsidR="007C7410" w:rsidRPr="00874D93" w:rsidRDefault="007C7410" w:rsidP="0087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>12.50 – 13.20</w:t>
            </w:r>
          </w:p>
        </w:tc>
        <w:tc>
          <w:tcPr>
            <w:tcW w:w="3863" w:type="dxa"/>
          </w:tcPr>
          <w:p w:rsidR="001B5E58" w:rsidRPr="00874D93" w:rsidRDefault="001B5E58" w:rsidP="00874D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 xml:space="preserve">Буркова Людмила Владимировна, </w:t>
            </w:r>
            <w:r w:rsidR="009F4D88" w:rsidRPr="00874D93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874D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ель технологии </w:t>
            </w:r>
            <w:r w:rsidR="007C5F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БОУ СОШ №3 г. </w:t>
            </w:r>
            <w:r w:rsidRPr="00874D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твино</w:t>
            </w:r>
            <w:r w:rsidR="00274892" w:rsidRPr="00874D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7C7410" w:rsidRPr="00874D93" w:rsidRDefault="00614315" w:rsidP="00874D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 xml:space="preserve">Ушаков Владимир Михайлович, </w:t>
            </w:r>
            <w:r w:rsidRPr="00874D93">
              <w:rPr>
                <w:rFonts w:ascii="Times New Roman" w:hAnsi="Times New Roman" w:cs="Times New Roman"/>
                <w:i/>
                <w:sz w:val="24"/>
                <w:szCs w:val="24"/>
              </w:rPr>
              <w:t>мастер резьбы по дереву</w:t>
            </w:r>
            <w:r w:rsidR="007C5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г. </w:t>
            </w:r>
            <w:r w:rsidR="00017343" w:rsidRPr="00874D93">
              <w:rPr>
                <w:rFonts w:ascii="Times New Roman" w:hAnsi="Times New Roman" w:cs="Times New Roman"/>
                <w:i/>
                <w:sz w:val="24"/>
                <w:szCs w:val="24"/>
              </w:rPr>
              <w:t>Протвино</w:t>
            </w:r>
          </w:p>
        </w:tc>
      </w:tr>
      <w:tr w:rsidR="007C7410" w:rsidRPr="00874D93" w:rsidTr="00BE459C">
        <w:tc>
          <w:tcPr>
            <w:tcW w:w="781" w:type="dxa"/>
          </w:tcPr>
          <w:p w:rsidR="007C7410" w:rsidRPr="00874D93" w:rsidRDefault="007C7410" w:rsidP="00874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74D9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</w:tcPr>
          <w:p w:rsidR="007C7410" w:rsidRPr="00874D93" w:rsidRDefault="007C7410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ставка детского творчества «Технопарк – 2017»</w:t>
            </w:r>
          </w:p>
        </w:tc>
        <w:tc>
          <w:tcPr>
            <w:tcW w:w="1985" w:type="dxa"/>
          </w:tcPr>
          <w:p w:rsidR="007C7410" w:rsidRPr="00874D93" w:rsidRDefault="007C7410" w:rsidP="0087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11.00 – 14.00</w:t>
            </w:r>
          </w:p>
        </w:tc>
        <w:tc>
          <w:tcPr>
            <w:tcW w:w="3863" w:type="dxa"/>
          </w:tcPr>
          <w:p w:rsidR="007C7410" w:rsidRPr="00874D93" w:rsidRDefault="007C7410" w:rsidP="00874D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 xml:space="preserve">Гурова Анна Анатольевна, </w:t>
            </w:r>
            <w:r w:rsidRPr="00874D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информатики </w:t>
            </w:r>
            <w:r w:rsidR="007C5F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БОУ СОШ №3 г. </w:t>
            </w:r>
            <w:r w:rsidRPr="00874D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твино</w:t>
            </w:r>
          </w:p>
        </w:tc>
      </w:tr>
      <w:tr w:rsidR="007C7410" w:rsidRPr="00874D93" w:rsidTr="00BE459C">
        <w:tc>
          <w:tcPr>
            <w:tcW w:w="781" w:type="dxa"/>
          </w:tcPr>
          <w:p w:rsidR="007C7410" w:rsidRPr="00874D93" w:rsidRDefault="007C7410" w:rsidP="00874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74D9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</w:tcPr>
          <w:p w:rsidR="007C7410" w:rsidRPr="00874D93" w:rsidRDefault="007C7410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ение итогов Семинара.</w:t>
            </w:r>
          </w:p>
          <w:p w:rsidR="007C7410" w:rsidRPr="00874D93" w:rsidRDefault="007C7410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ступление участников и гостей Семинара по итогам работы.</w:t>
            </w:r>
          </w:p>
          <w:p w:rsidR="007C7410" w:rsidRPr="00874D93" w:rsidRDefault="007C7410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ржественное вручение сертификатов.</w:t>
            </w:r>
          </w:p>
        </w:tc>
        <w:tc>
          <w:tcPr>
            <w:tcW w:w="1985" w:type="dxa"/>
          </w:tcPr>
          <w:p w:rsidR="007C7410" w:rsidRPr="00874D93" w:rsidRDefault="007C7410" w:rsidP="0087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3863" w:type="dxa"/>
          </w:tcPr>
          <w:p w:rsidR="007C7410" w:rsidRPr="00874D93" w:rsidRDefault="007C7410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Судакова Лидия Ива</w:t>
            </w:r>
            <w:r w:rsidR="007C5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на, директор МБОУ СОШ №3 г. </w:t>
            </w:r>
            <w:r w:rsidRPr="00874D93">
              <w:rPr>
                <w:rFonts w:ascii="Times New Roman" w:eastAsia="Calibri" w:hAnsi="Times New Roman" w:cs="Times New Roman"/>
                <w:sz w:val="24"/>
                <w:szCs w:val="24"/>
              </w:rPr>
              <w:t>Протвино</w:t>
            </w:r>
          </w:p>
          <w:p w:rsidR="007C7410" w:rsidRPr="00874D93" w:rsidRDefault="007C7410" w:rsidP="00874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D385C" w:rsidRPr="00874D93" w:rsidRDefault="00ED385C" w:rsidP="00874D93">
      <w:pPr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26AF4" w:rsidRPr="00874D93" w:rsidRDefault="00F26AF4" w:rsidP="00874D93">
      <w:pPr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B28AA" w:rsidRPr="00874D93" w:rsidRDefault="009346FA" w:rsidP="00874D93">
      <w:pPr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4D93">
        <w:rPr>
          <w:rFonts w:ascii="Times New Roman" w:hAnsi="Times New Roman" w:cs="Times New Roman"/>
          <w:sz w:val="24"/>
          <w:szCs w:val="24"/>
        </w:rPr>
        <w:t xml:space="preserve">            Руководитель подразделения___________________   Жукова О.В.</w:t>
      </w:r>
    </w:p>
    <w:sectPr w:rsidR="00DB28AA" w:rsidRPr="00874D93" w:rsidSect="005C5E4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6D5C"/>
    <w:multiLevelType w:val="hybridMultilevel"/>
    <w:tmpl w:val="38C2F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63E3E"/>
    <w:multiLevelType w:val="hybridMultilevel"/>
    <w:tmpl w:val="AB6CE270"/>
    <w:lvl w:ilvl="0" w:tplc="22149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0A0A6A"/>
    <w:multiLevelType w:val="hybridMultilevel"/>
    <w:tmpl w:val="61A2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320CC"/>
    <w:multiLevelType w:val="hybridMultilevel"/>
    <w:tmpl w:val="D1D0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92"/>
    <w:rsid w:val="00000CB6"/>
    <w:rsid w:val="000014D0"/>
    <w:rsid w:val="00001E20"/>
    <w:rsid w:val="00002801"/>
    <w:rsid w:val="000029E9"/>
    <w:rsid w:val="00003235"/>
    <w:rsid w:val="00004A30"/>
    <w:rsid w:val="000067EA"/>
    <w:rsid w:val="000103F2"/>
    <w:rsid w:val="00012922"/>
    <w:rsid w:val="0001411D"/>
    <w:rsid w:val="00014CB9"/>
    <w:rsid w:val="00017343"/>
    <w:rsid w:val="00025318"/>
    <w:rsid w:val="00025906"/>
    <w:rsid w:val="00026309"/>
    <w:rsid w:val="00030243"/>
    <w:rsid w:val="00030BBD"/>
    <w:rsid w:val="00031097"/>
    <w:rsid w:val="00031B48"/>
    <w:rsid w:val="00031D33"/>
    <w:rsid w:val="000332B3"/>
    <w:rsid w:val="00034D45"/>
    <w:rsid w:val="0003752B"/>
    <w:rsid w:val="0004160E"/>
    <w:rsid w:val="00041756"/>
    <w:rsid w:val="000430BD"/>
    <w:rsid w:val="00052651"/>
    <w:rsid w:val="00054FC7"/>
    <w:rsid w:val="0006381B"/>
    <w:rsid w:val="00066878"/>
    <w:rsid w:val="00070804"/>
    <w:rsid w:val="00071F1B"/>
    <w:rsid w:val="00074474"/>
    <w:rsid w:val="000745B2"/>
    <w:rsid w:val="000754DA"/>
    <w:rsid w:val="000768A7"/>
    <w:rsid w:val="00077AC3"/>
    <w:rsid w:val="00080F59"/>
    <w:rsid w:val="00082423"/>
    <w:rsid w:val="000827E1"/>
    <w:rsid w:val="00083597"/>
    <w:rsid w:val="00092EA2"/>
    <w:rsid w:val="00096516"/>
    <w:rsid w:val="000A0857"/>
    <w:rsid w:val="000A21AA"/>
    <w:rsid w:val="000A2783"/>
    <w:rsid w:val="000A2A34"/>
    <w:rsid w:val="000A3ADE"/>
    <w:rsid w:val="000A4CDC"/>
    <w:rsid w:val="000A6401"/>
    <w:rsid w:val="000B24A2"/>
    <w:rsid w:val="000B3E90"/>
    <w:rsid w:val="000B5A30"/>
    <w:rsid w:val="000C0653"/>
    <w:rsid w:val="000C2896"/>
    <w:rsid w:val="000C4520"/>
    <w:rsid w:val="000C46CA"/>
    <w:rsid w:val="000C5C82"/>
    <w:rsid w:val="000C5EFD"/>
    <w:rsid w:val="000C7041"/>
    <w:rsid w:val="000D0AAD"/>
    <w:rsid w:val="000D2363"/>
    <w:rsid w:val="000D2E13"/>
    <w:rsid w:val="000D4951"/>
    <w:rsid w:val="000E14F9"/>
    <w:rsid w:val="000F3554"/>
    <w:rsid w:val="000F509E"/>
    <w:rsid w:val="000F5E9A"/>
    <w:rsid w:val="000F6643"/>
    <w:rsid w:val="000F6CF8"/>
    <w:rsid w:val="000F7D5E"/>
    <w:rsid w:val="001005E9"/>
    <w:rsid w:val="00101A97"/>
    <w:rsid w:val="00101C30"/>
    <w:rsid w:val="0010209F"/>
    <w:rsid w:val="001070B8"/>
    <w:rsid w:val="00107E27"/>
    <w:rsid w:val="001106BF"/>
    <w:rsid w:val="00113C0D"/>
    <w:rsid w:val="00116A77"/>
    <w:rsid w:val="00116C58"/>
    <w:rsid w:val="001174FC"/>
    <w:rsid w:val="0012024A"/>
    <w:rsid w:val="001221D5"/>
    <w:rsid w:val="001229A1"/>
    <w:rsid w:val="00122D79"/>
    <w:rsid w:val="0012379D"/>
    <w:rsid w:val="00124A7A"/>
    <w:rsid w:val="0012518E"/>
    <w:rsid w:val="00126075"/>
    <w:rsid w:val="001277DD"/>
    <w:rsid w:val="001310ED"/>
    <w:rsid w:val="0013160B"/>
    <w:rsid w:val="00132ADF"/>
    <w:rsid w:val="00135C2A"/>
    <w:rsid w:val="00135CB0"/>
    <w:rsid w:val="00135E8C"/>
    <w:rsid w:val="001362EB"/>
    <w:rsid w:val="001378A5"/>
    <w:rsid w:val="00150CF1"/>
    <w:rsid w:val="00151341"/>
    <w:rsid w:val="0015370E"/>
    <w:rsid w:val="00154844"/>
    <w:rsid w:val="00157865"/>
    <w:rsid w:val="00157BF6"/>
    <w:rsid w:val="00162120"/>
    <w:rsid w:val="0016493E"/>
    <w:rsid w:val="001702C1"/>
    <w:rsid w:val="00173737"/>
    <w:rsid w:val="001770C5"/>
    <w:rsid w:val="00177ACE"/>
    <w:rsid w:val="00180F59"/>
    <w:rsid w:val="00181A8B"/>
    <w:rsid w:val="0018220F"/>
    <w:rsid w:val="001833A5"/>
    <w:rsid w:val="00183ADE"/>
    <w:rsid w:val="00183F5F"/>
    <w:rsid w:val="001857FB"/>
    <w:rsid w:val="001858BD"/>
    <w:rsid w:val="0019056A"/>
    <w:rsid w:val="00192166"/>
    <w:rsid w:val="00192C47"/>
    <w:rsid w:val="00192CC8"/>
    <w:rsid w:val="00194115"/>
    <w:rsid w:val="001958D7"/>
    <w:rsid w:val="00195D5B"/>
    <w:rsid w:val="001961DD"/>
    <w:rsid w:val="00197423"/>
    <w:rsid w:val="00197FBB"/>
    <w:rsid w:val="001A24B1"/>
    <w:rsid w:val="001A2E3A"/>
    <w:rsid w:val="001A3C7C"/>
    <w:rsid w:val="001A5D9A"/>
    <w:rsid w:val="001A5FB8"/>
    <w:rsid w:val="001B3A3C"/>
    <w:rsid w:val="001B3F94"/>
    <w:rsid w:val="001B4308"/>
    <w:rsid w:val="001B5E58"/>
    <w:rsid w:val="001B6953"/>
    <w:rsid w:val="001B6EAE"/>
    <w:rsid w:val="001B6F2D"/>
    <w:rsid w:val="001B76A5"/>
    <w:rsid w:val="001B787A"/>
    <w:rsid w:val="001C0079"/>
    <w:rsid w:val="001C412E"/>
    <w:rsid w:val="001C41F1"/>
    <w:rsid w:val="001C5017"/>
    <w:rsid w:val="001C77BC"/>
    <w:rsid w:val="001D08DC"/>
    <w:rsid w:val="001D1BD6"/>
    <w:rsid w:val="001D5B84"/>
    <w:rsid w:val="001D69F8"/>
    <w:rsid w:val="001E0DFA"/>
    <w:rsid w:val="001E1895"/>
    <w:rsid w:val="001E1BE8"/>
    <w:rsid w:val="001E1CA1"/>
    <w:rsid w:val="001E438E"/>
    <w:rsid w:val="001E5745"/>
    <w:rsid w:val="001F07B3"/>
    <w:rsid w:val="001F1249"/>
    <w:rsid w:val="001F261C"/>
    <w:rsid w:val="001F56BB"/>
    <w:rsid w:val="001F5B4D"/>
    <w:rsid w:val="001F63A3"/>
    <w:rsid w:val="002000DA"/>
    <w:rsid w:val="002069D9"/>
    <w:rsid w:val="0020787D"/>
    <w:rsid w:val="00210D6D"/>
    <w:rsid w:val="00215DE7"/>
    <w:rsid w:val="00220E8E"/>
    <w:rsid w:val="002218B0"/>
    <w:rsid w:val="00221B04"/>
    <w:rsid w:val="00225038"/>
    <w:rsid w:val="00232611"/>
    <w:rsid w:val="002330CF"/>
    <w:rsid w:val="0024180D"/>
    <w:rsid w:val="00241D2E"/>
    <w:rsid w:val="00244BBC"/>
    <w:rsid w:val="00244E91"/>
    <w:rsid w:val="002450D9"/>
    <w:rsid w:val="00245F6B"/>
    <w:rsid w:val="00245FE7"/>
    <w:rsid w:val="00252C4C"/>
    <w:rsid w:val="00257DD1"/>
    <w:rsid w:val="00260456"/>
    <w:rsid w:val="00262FE9"/>
    <w:rsid w:val="002650A8"/>
    <w:rsid w:val="00265B1E"/>
    <w:rsid w:val="00266FFE"/>
    <w:rsid w:val="002704C2"/>
    <w:rsid w:val="002720C7"/>
    <w:rsid w:val="0027243C"/>
    <w:rsid w:val="00272EE8"/>
    <w:rsid w:val="00274892"/>
    <w:rsid w:val="002774BD"/>
    <w:rsid w:val="00281604"/>
    <w:rsid w:val="00282FCF"/>
    <w:rsid w:val="00285F04"/>
    <w:rsid w:val="00286C45"/>
    <w:rsid w:val="002923CF"/>
    <w:rsid w:val="00292770"/>
    <w:rsid w:val="00295C4D"/>
    <w:rsid w:val="00296273"/>
    <w:rsid w:val="00297A5D"/>
    <w:rsid w:val="00297BFC"/>
    <w:rsid w:val="002A20D0"/>
    <w:rsid w:val="002A61C2"/>
    <w:rsid w:val="002B1207"/>
    <w:rsid w:val="002B1E26"/>
    <w:rsid w:val="002B1F9E"/>
    <w:rsid w:val="002B2A85"/>
    <w:rsid w:val="002B6982"/>
    <w:rsid w:val="002C065E"/>
    <w:rsid w:val="002C0A06"/>
    <w:rsid w:val="002C0B1C"/>
    <w:rsid w:val="002C40DE"/>
    <w:rsid w:val="002C4493"/>
    <w:rsid w:val="002C4A00"/>
    <w:rsid w:val="002C61D2"/>
    <w:rsid w:val="002C6EC1"/>
    <w:rsid w:val="002D015A"/>
    <w:rsid w:val="002D2FB3"/>
    <w:rsid w:val="002E1634"/>
    <w:rsid w:val="002E27F5"/>
    <w:rsid w:val="002E43A6"/>
    <w:rsid w:val="002E53D2"/>
    <w:rsid w:val="002E736C"/>
    <w:rsid w:val="002F04CC"/>
    <w:rsid w:val="002F1186"/>
    <w:rsid w:val="002F1C9C"/>
    <w:rsid w:val="002F37E7"/>
    <w:rsid w:val="002F4712"/>
    <w:rsid w:val="002F7532"/>
    <w:rsid w:val="002F7EEF"/>
    <w:rsid w:val="00302AE3"/>
    <w:rsid w:val="00304591"/>
    <w:rsid w:val="00304E4B"/>
    <w:rsid w:val="00305AA6"/>
    <w:rsid w:val="00310527"/>
    <w:rsid w:val="00311569"/>
    <w:rsid w:val="00314032"/>
    <w:rsid w:val="00315E72"/>
    <w:rsid w:val="00316235"/>
    <w:rsid w:val="0031625B"/>
    <w:rsid w:val="00320D3C"/>
    <w:rsid w:val="00321F95"/>
    <w:rsid w:val="003225B3"/>
    <w:rsid w:val="00324E99"/>
    <w:rsid w:val="0032637F"/>
    <w:rsid w:val="00331F1D"/>
    <w:rsid w:val="003328A5"/>
    <w:rsid w:val="00333C60"/>
    <w:rsid w:val="003371AE"/>
    <w:rsid w:val="00337339"/>
    <w:rsid w:val="00342995"/>
    <w:rsid w:val="00342B8E"/>
    <w:rsid w:val="00342F70"/>
    <w:rsid w:val="00343A15"/>
    <w:rsid w:val="0034452C"/>
    <w:rsid w:val="003458A7"/>
    <w:rsid w:val="003516C4"/>
    <w:rsid w:val="00353BA3"/>
    <w:rsid w:val="0035472A"/>
    <w:rsid w:val="00354BD0"/>
    <w:rsid w:val="003606B2"/>
    <w:rsid w:val="003628E8"/>
    <w:rsid w:val="00363CF2"/>
    <w:rsid w:val="003641ED"/>
    <w:rsid w:val="00364265"/>
    <w:rsid w:val="00364DBC"/>
    <w:rsid w:val="00365402"/>
    <w:rsid w:val="0037045A"/>
    <w:rsid w:val="00371668"/>
    <w:rsid w:val="00373D70"/>
    <w:rsid w:val="0037406A"/>
    <w:rsid w:val="00374194"/>
    <w:rsid w:val="00380363"/>
    <w:rsid w:val="00380A23"/>
    <w:rsid w:val="0038322A"/>
    <w:rsid w:val="00383E76"/>
    <w:rsid w:val="0039003E"/>
    <w:rsid w:val="00394674"/>
    <w:rsid w:val="003975D3"/>
    <w:rsid w:val="003A0031"/>
    <w:rsid w:val="003A1AC9"/>
    <w:rsid w:val="003A37BD"/>
    <w:rsid w:val="003A6F22"/>
    <w:rsid w:val="003B4D1E"/>
    <w:rsid w:val="003B5699"/>
    <w:rsid w:val="003B758D"/>
    <w:rsid w:val="003C0FB2"/>
    <w:rsid w:val="003C1ED5"/>
    <w:rsid w:val="003C2F17"/>
    <w:rsid w:val="003C44DF"/>
    <w:rsid w:val="003C528D"/>
    <w:rsid w:val="003C6CD3"/>
    <w:rsid w:val="003C7AA8"/>
    <w:rsid w:val="003D10A5"/>
    <w:rsid w:val="003D78D7"/>
    <w:rsid w:val="003E0A1D"/>
    <w:rsid w:val="003E0E17"/>
    <w:rsid w:val="003E3316"/>
    <w:rsid w:val="003E58AD"/>
    <w:rsid w:val="003E6B2D"/>
    <w:rsid w:val="003E7770"/>
    <w:rsid w:val="003F125E"/>
    <w:rsid w:val="003F1870"/>
    <w:rsid w:val="003F2450"/>
    <w:rsid w:val="003F4AD0"/>
    <w:rsid w:val="003F7598"/>
    <w:rsid w:val="003F7804"/>
    <w:rsid w:val="004020AF"/>
    <w:rsid w:val="004116C2"/>
    <w:rsid w:val="0041489A"/>
    <w:rsid w:val="00414BFD"/>
    <w:rsid w:val="004170B9"/>
    <w:rsid w:val="00417DC1"/>
    <w:rsid w:val="00417E71"/>
    <w:rsid w:val="00417F5F"/>
    <w:rsid w:val="004239F0"/>
    <w:rsid w:val="004241A1"/>
    <w:rsid w:val="0042673A"/>
    <w:rsid w:val="004268F1"/>
    <w:rsid w:val="0042748D"/>
    <w:rsid w:val="00427637"/>
    <w:rsid w:val="00427CBB"/>
    <w:rsid w:val="00432F37"/>
    <w:rsid w:val="00433313"/>
    <w:rsid w:val="0043612E"/>
    <w:rsid w:val="00437F1F"/>
    <w:rsid w:val="00441F2B"/>
    <w:rsid w:val="00443B6B"/>
    <w:rsid w:val="00444D01"/>
    <w:rsid w:val="004454D1"/>
    <w:rsid w:val="00445783"/>
    <w:rsid w:val="00445878"/>
    <w:rsid w:val="00447DB7"/>
    <w:rsid w:val="00447FF0"/>
    <w:rsid w:val="00450076"/>
    <w:rsid w:val="00451601"/>
    <w:rsid w:val="00455A66"/>
    <w:rsid w:val="004576A4"/>
    <w:rsid w:val="00460730"/>
    <w:rsid w:val="00461C21"/>
    <w:rsid w:val="00462392"/>
    <w:rsid w:val="00467E95"/>
    <w:rsid w:val="00473A6A"/>
    <w:rsid w:val="00473BD6"/>
    <w:rsid w:val="004751A4"/>
    <w:rsid w:val="00477067"/>
    <w:rsid w:val="004826E1"/>
    <w:rsid w:val="00483C03"/>
    <w:rsid w:val="00485EE8"/>
    <w:rsid w:val="0048671A"/>
    <w:rsid w:val="0049195D"/>
    <w:rsid w:val="004924C4"/>
    <w:rsid w:val="0049374E"/>
    <w:rsid w:val="00495EEC"/>
    <w:rsid w:val="004A1A06"/>
    <w:rsid w:val="004A2BE8"/>
    <w:rsid w:val="004A2EB0"/>
    <w:rsid w:val="004A67FA"/>
    <w:rsid w:val="004B232C"/>
    <w:rsid w:val="004B2B3C"/>
    <w:rsid w:val="004B3977"/>
    <w:rsid w:val="004B4F70"/>
    <w:rsid w:val="004B5FBA"/>
    <w:rsid w:val="004B6293"/>
    <w:rsid w:val="004B642D"/>
    <w:rsid w:val="004C03F1"/>
    <w:rsid w:val="004C0403"/>
    <w:rsid w:val="004C0C11"/>
    <w:rsid w:val="004C2E5E"/>
    <w:rsid w:val="004C38E5"/>
    <w:rsid w:val="004C4567"/>
    <w:rsid w:val="004C50EB"/>
    <w:rsid w:val="004C58F3"/>
    <w:rsid w:val="004C6A6A"/>
    <w:rsid w:val="004D114A"/>
    <w:rsid w:val="004D25F9"/>
    <w:rsid w:val="004D3656"/>
    <w:rsid w:val="004D3F09"/>
    <w:rsid w:val="004D51C7"/>
    <w:rsid w:val="004D5274"/>
    <w:rsid w:val="004D596B"/>
    <w:rsid w:val="004D67DD"/>
    <w:rsid w:val="004E4E9A"/>
    <w:rsid w:val="004F2773"/>
    <w:rsid w:val="004F2E47"/>
    <w:rsid w:val="004F5FD5"/>
    <w:rsid w:val="004F731A"/>
    <w:rsid w:val="00501347"/>
    <w:rsid w:val="005025BF"/>
    <w:rsid w:val="005065CF"/>
    <w:rsid w:val="0051114A"/>
    <w:rsid w:val="00512D8F"/>
    <w:rsid w:val="00513A1C"/>
    <w:rsid w:val="00514CD6"/>
    <w:rsid w:val="0051550C"/>
    <w:rsid w:val="00516378"/>
    <w:rsid w:val="005177CF"/>
    <w:rsid w:val="00517C23"/>
    <w:rsid w:val="00520B09"/>
    <w:rsid w:val="00522058"/>
    <w:rsid w:val="005233B5"/>
    <w:rsid w:val="00523A6F"/>
    <w:rsid w:val="005251EB"/>
    <w:rsid w:val="00525D67"/>
    <w:rsid w:val="00531386"/>
    <w:rsid w:val="005356FB"/>
    <w:rsid w:val="00535EA3"/>
    <w:rsid w:val="00536470"/>
    <w:rsid w:val="00536954"/>
    <w:rsid w:val="00537EBF"/>
    <w:rsid w:val="00540114"/>
    <w:rsid w:val="00540D5C"/>
    <w:rsid w:val="00540F40"/>
    <w:rsid w:val="00542409"/>
    <w:rsid w:val="0054523B"/>
    <w:rsid w:val="005475BD"/>
    <w:rsid w:val="00547B89"/>
    <w:rsid w:val="005571A2"/>
    <w:rsid w:val="00562A3C"/>
    <w:rsid w:val="00562FF2"/>
    <w:rsid w:val="00565BC7"/>
    <w:rsid w:val="00567C61"/>
    <w:rsid w:val="0057195B"/>
    <w:rsid w:val="0057747C"/>
    <w:rsid w:val="0057749C"/>
    <w:rsid w:val="0057773B"/>
    <w:rsid w:val="00580334"/>
    <w:rsid w:val="00582976"/>
    <w:rsid w:val="005857C8"/>
    <w:rsid w:val="00586DC9"/>
    <w:rsid w:val="00587509"/>
    <w:rsid w:val="00587E30"/>
    <w:rsid w:val="005920C7"/>
    <w:rsid w:val="00592657"/>
    <w:rsid w:val="00592F12"/>
    <w:rsid w:val="00593030"/>
    <w:rsid w:val="00593EA9"/>
    <w:rsid w:val="00593F82"/>
    <w:rsid w:val="005978C9"/>
    <w:rsid w:val="00597F3C"/>
    <w:rsid w:val="005A3E17"/>
    <w:rsid w:val="005A5CF9"/>
    <w:rsid w:val="005A69FA"/>
    <w:rsid w:val="005A78A8"/>
    <w:rsid w:val="005A7C7F"/>
    <w:rsid w:val="005B0889"/>
    <w:rsid w:val="005B1910"/>
    <w:rsid w:val="005B4484"/>
    <w:rsid w:val="005B6349"/>
    <w:rsid w:val="005C0177"/>
    <w:rsid w:val="005C34D9"/>
    <w:rsid w:val="005C48BD"/>
    <w:rsid w:val="005C5E4C"/>
    <w:rsid w:val="005D1657"/>
    <w:rsid w:val="005D3348"/>
    <w:rsid w:val="005D6229"/>
    <w:rsid w:val="005E04E5"/>
    <w:rsid w:val="005E1D18"/>
    <w:rsid w:val="005E24C1"/>
    <w:rsid w:val="005E2E28"/>
    <w:rsid w:val="005E3628"/>
    <w:rsid w:val="005E4004"/>
    <w:rsid w:val="005E4A9A"/>
    <w:rsid w:val="005E5509"/>
    <w:rsid w:val="005F1020"/>
    <w:rsid w:val="005F2CCA"/>
    <w:rsid w:val="005F3828"/>
    <w:rsid w:val="005F6171"/>
    <w:rsid w:val="005F68F4"/>
    <w:rsid w:val="005F76FE"/>
    <w:rsid w:val="005F77FF"/>
    <w:rsid w:val="00600411"/>
    <w:rsid w:val="006007B1"/>
    <w:rsid w:val="00600B16"/>
    <w:rsid w:val="006025A6"/>
    <w:rsid w:val="00606098"/>
    <w:rsid w:val="006061EF"/>
    <w:rsid w:val="0060741C"/>
    <w:rsid w:val="00607FA7"/>
    <w:rsid w:val="006115F9"/>
    <w:rsid w:val="00614182"/>
    <w:rsid w:val="00614315"/>
    <w:rsid w:val="0061490D"/>
    <w:rsid w:val="00614ECE"/>
    <w:rsid w:val="00615371"/>
    <w:rsid w:val="0061685A"/>
    <w:rsid w:val="00621A0A"/>
    <w:rsid w:val="00621B98"/>
    <w:rsid w:val="0062322B"/>
    <w:rsid w:val="0062684E"/>
    <w:rsid w:val="00631348"/>
    <w:rsid w:val="00631D72"/>
    <w:rsid w:val="00631E31"/>
    <w:rsid w:val="00632060"/>
    <w:rsid w:val="006339BB"/>
    <w:rsid w:val="0063717D"/>
    <w:rsid w:val="00637991"/>
    <w:rsid w:val="00641631"/>
    <w:rsid w:val="00641848"/>
    <w:rsid w:val="00641A32"/>
    <w:rsid w:val="00643B8A"/>
    <w:rsid w:val="006453E6"/>
    <w:rsid w:val="00647119"/>
    <w:rsid w:val="006512EE"/>
    <w:rsid w:val="00651A6E"/>
    <w:rsid w:val="00653140"/>
    <w:rsid w:val="00653144"/>
    <w:rsid w:val="0065566D"/>
    <w:rsid w:val="00655C57"/>
    <w:rsid w:val="00656D13"/>
    <w:rsid w:val="00656FB6"/>
    <w:rsid w:val="0065740E"/>
    <w:rsid w:val="006604C0"/>
    <w:rsid w:val="006607E4"/>
    <w:rsid w:val="00660ACA"/>
    <w:rsid w:val="00660EFF"/>
    <w:rsid w:val="00661C80"/>
    <w:rsid w:val="00661EF0"/>
    <w:rsid w:val="006622D6"/>
    <w:rsid w:val="00662467"/>
    <w:rsid w:val="0066262F"/>
    <w:rsid w:val="00665FB4"/>
    <w:rsid w:val="00666432"/>
    <w:rsid w:val="006664FA"/>
    <w:rsid w:val="00666B0D"/>
    <w:rsid w:val="0066796B"/>
    <w:rsid w:val="00673AFB"/>
    <w:rsid w:val="00673DC6"/>
    <w:rsid w:val="0067401F"/>
    <w:rsid w:val="00674151"/>
    <w:rsid w:val="006758DE"/>
    <w:rsid w:val="00677634"/>
    <w:rsid w:val="00680969"/>
    <w:rsid w:val="00681673"/>
    <w:rsid w:val="00682598"/>
    <w:rsid w:val="006847F1"/>
    <w:rsid w:val="006848F8"/>
    <w:rsid w:val="00686603"/>
    <w:rsid w:val="00690C20"/>
    <w:rsid w:val="006910F1"/>
    <w:rsid w:val="00692623"/>
    <w:rsid w:val="00692D84"/>
    <w:rsid w:val="006930C8"/>
    <w:rsid w:val="0069343D"/>
    <w:rsid w:val="00694279"/>
    <w:rsid w:val="00694BA1"/>
    <w:rsid w:val="006952D1"/>
    <w:rsid w:val="00695B0C"/>
    <w:rsid w:val="006964BF"/>
    <w:rsid w:val="00697173"/>
    <w:rsid w:val="00697897"/>
    <w:rsid w:val="006A0373"/>
    <w:rsid w:val="006A126C"/>
    <w:rsid w:val="006A170F"/>
    <w:rsid w:val="006A53DA"/>
    <w:rsid w:val="006B02E9"/>
    <w:rsid w:val="006B05A5"/>
    <w:rsid w:val="006B1EDD"/>
    <w:rsid w:val="006B2BAE"/>
    <w:rsid w:val="006B38DC"/>
    <w:rsid w:val="006B3F58"/>
    <w:rsid w:val="006B40C2"/>
    <w:rsid w:val="006B46D2"/>
    <w:rsid w:val="006B7350"/>
    <w:rsid w:val="006B73BF"/>
    <w:rsid w:val="006D0316"/>
    <w:rsid w:val="006D06FB"/>
    <w:rsid w:val="006D08F8"/>
    <w:rsid w:val="006D205F"/>
    <w:rsid w:val="006D3ACF"/>
    <w:rsid w:val="006D3DC0"/>
    <w:rsid w:val="006D47DE"/>
    <w:rsid w:val="006D6F18"/>
    <w:rsid w:val="006E188C"/>
    <w:rsid w:val="006F6BCE"/>
    <w:rsid w:val="006F6E1C"/>
    <w:rsid w:val="006F751F"/>
    <w:rsid w:val="006F78EC"/>
    <w:rsid w:val="00700368"/>
    <w:rsid w:val="00704431"/>
    <w:rsid w:val="00704D00"/>
    <w:rsid w:val="00705014"/>
    <w:rsid w:val="00710452"/>
    <w:rsid w:val="007115C4"/>
    <w:rsid w:val="00711C87"/>
    <w:rsid w:val="00714EBD"/>
    <w:rsid w:val="00716AD6"/>
    <w:rsid w:val="0071791D"/>
    <w:rsid w:val="00720353"/>
    <w:rsid w:val="00721A05"/>
    <w:rsid w:val="00721D1B"/>
    <w:rsid w:val="00722023"/>
    <w:rsid w:val="007237F9"/>
    <w:rsid w:val="007238CA"/>
    <w:rsid w:val="00723947"/>
    <w:rsid w:val="00723BC3"/>
    <w:rsid w:val="007265F4"/>
    <w:rsid w:val="00726D50"/>
    <w:rsid w:val="00727090"/>
    <w:rsid w:val="00733C92"/>
    <w:rsid w:val="00735D70"/>
    <w:rsid w:val="00735EA9"/>
    <w:rsid w:val="00746E70"/>
    <w:rsid w:val="00752876"/>
    <w:rsid w:val="00752E5F"/>
    <w:rsid w:val="00753F36"/>
    <w:rsid w:val="00754377"/>
    <w:rsid w:val="007545E6"/>
    <w:rsid w:val="007560D3"/>
    <w:rsid w:val="0075612F"/>
    <w:rsid w:val="007612BB"/>
    <w:rsid w:val="0076263C"/>
    <w:rsid w:val="007634EE"/>
    <w:rsid w:val="0077150D"/>
    <w:rsid w:val="00772FE0"/>
    <w:rsid w:val="007752E3"/>
    <w:rsid w:val="00776CA3"/>
    <w:rsid w:val="00780A4D"/>
    <w:rsid w:val="00780B75"/>
    <w:rsid w:val="0078117C"/>
    <w:rsid w:val="00781225"/>
    <w:rsid w:val="00784FA7"/>
    <w:rsid w:val="00785EE6"/>
    <w:rsid w:val="00791645"/>
    <w:rsid w:val="0079183F"/>
    <w:rsid w:val="00793736"/>
    <w:rsid w:val="007955C1"/>
    <w:rsid w:val="00795A1A"/>
    <w:rsid w:val="00796ED2"/>
    <w:rsid w:val="00796F89"/>
    <w:rsid w:val="007A0A06"/>
    <w:rsid w:val="007A1EA9"/>
    <w:rsid w:val="007A21ED"/>
    <w:rsid w:val="007A2C02"/>
    <w:rsid w:val="007B0733"/>
    <w:rsid w:val="007B38EB"/>
    <w:rsid w:val="007B4E95"/>
    <w:rsid w:val="007B753F"/>
    <w:rsid w:val="007C0DD8"/>
    <w:rsid w:val="007C5FC7"/>
    <w:rsid w:val="007C6E47"/>
    <w:rsid w:val="007C7410"/>
    <w:rsid w:val="007D0DE6"/>
    <w:rsid w:val="007D21A5"/>
    <w:rsid w:val="007D33B9"/>
    <w:rsid w:val="007D7143"/>
    <w:rsid w:val="007E4E1D"/>
    <w:rsid w:val="007E643C"/>
    <w:rsid w:val="007E66CC"/>
    <w:rsid w:val="007F0889"/>
    <w:rsid w:val="007F098B"/>
    <w:rsid w:val="007F772A"/>
    <w:rsid w:val="00801C19"/>
    <w:rsid w:val="00803520"/>
    <w:rsid w:val="008062CF"/>
    <w:rsid w:val="0080665B"/>
    <w:rsid w:val="00807A96"/>
    <w:rsid w:val="008103D3"/>
    <w:rsid w:val="00811B6C"/>
    <w:rsid w:val="00812332"/>
    <w:rsid w:val="00817E4C"/>
    <w:rsid w:val="008208B6"/>
    <w:rsid w:val="0082104D"/>
    <w:rsid w:val="008230B5"/>
    <w:rsid w:val="00823B1E"/>
    <w:rsid w:val="008268D2"/>
    <w:rsid w:val="008270A5"/>
    <w:rsid w:val="0083422F"/>
    <w:rsid w:val="0084026E"/>
    <w:rsid w:val="0084060E"/>
    <w:rsid w:val="0084125A"/>
    <w:rsid w:val="008417D7"/>
    <w:rsid w:val="00841B81"/>
    <w:rsid w:val="0084556A"/>
    <w:rsid w:val="00846423"/>
    <w:rsid w:val="0084649C"/>
    <w:rsid w:val="00851F8A"/>
    <w:rsid w:val="00852AA0"/>
    <w:rsid w:val="00856AEF"/>
    <w:rsid w:val="00862439"/>
    <w:rsid w:val="008710AA"/>
    <w:rsid w:val="00874D93"/>
    <w:rsid w:val="00875214"/>
    <w:rsid w:val="00881965"/>
    <w:rsid w:val="00881A64"/>
    <w:rsid w:val="00882FE4"/>
    <w:rsid w:val="008838EF"/>
    <w:rsid w:val="00884311"/>
    <w:rsid w:val="00885F33"/>
    <w:rsid w:val="00886D3C"/>
    <w:rsid w:val="008904BF"/>
    <w:rsid w:val="00891A17"/>
    <w:rsid w:val="00894C67"/>
    <w:rsid w:val="00895143"/>
    <w:rsid w:val="00895CE3"/>
    <w:rsid w:val="0089715F"/>
    <w:rsid w:val="00897C26"/>
    <w:rsid w:val="008A02D9"/>
    <w:rsid w:val="008A102B"/>
    <w:rsid w:val="008A1421"/>
    <w:rsid w:val="008A27CF"/>
    <w:rsid w:val="008A3D77"/>
    <w:rsid w:val="008A4E91"/>
    <w:rsid w:val="008A6F73"/>
    <w:rsid w:val="008A7BF9"/>
    <w:rsid w:val="008B757E"/>
    <w:rsid w:val="008C32AE"/>
    <w:rsid w:val="008C4064"/>
    <w:rsid w:val="008C5395"/>
    <w:rsid w:val="008D36A0"/>
    <w:rsid w:val="008D3A08"/>
    <w:rsid w:val="008D5D64"/>
    <w:rsid w:val="008D63D7"/>
    <w:rsid w:val="008E0072"/>
    <w:rsid w:val="008E30CB"/>
    <w:rsid w:val="008E3A1C"/>
    <w:rsid w:val="008E48E5"/>
    <w:rsid w:val="008E675C"/>
    <w:rsid w:val="008E74ED"/>
    <w:rsid w:val="008E7956"/>
    <w:rsid w:val="008F04B4"/>
    <w:rsid w:val="008F33D5"/>
    <w:rsid w:val="008F4313"/>
    <w:rsid w:val="008F6A7C"/>
    <w:rsid w:val="00900F28"/>
    <w:rsid w:val="0090310A"/>
    <w:rsid w:val="009037BE"/>
    <w:rsid w:val="0090441C"/>
    <w:rsid w:val="0090540E"/>
    <w:rsid w:val="009065E0"/>
    <w:rsid w:val="00907667"/>
    <w:rsid w:val="009117B2"/>
    <w:rsid w:val="00913C3A"/>
    <w:rsid w:val="00914EF5"/>
    <w:rsid w:val="009150CD"/>
    <w:rsid w:val="00915B54"/>
    <w:rsid w:val="009161C4"/>
    <w:rsid w:val="00917A39"/>
    <w:rsid w:val="00922114"/>
    <w:rsid w:val="0092326C"/>
    <w:rsid w:val="0092357A"/>
    <w:rsid w:val="00923EBC"/>
    <w:rsid w:val="009241E4"/>
    <w:rsid w:val="009259D9"/>
    <w:rsid w:val="009346FA"/>
    <w:rsid w:val="00942E36"/>
    <w:rsid w:val="009435C5"/>
    <w:rsid w:val="009445E1"/>
    <w:rsid w:val="00944862"/>
    <w:rsid w:val="00945CB2"/>
    <w:rsid w:val="009470B4"/>
    <w:rsid w:val="009527EE"/>
    <w:rsid w:val="009541F8"/>
    <w:rsid w:val="009553D2"/>
    <w:rsid w:val="00955A7F"/>
    <w:rsid w:val="009568C1"/>
    <w:rsid w:val="00956F75"/>
    <w:rsid w:val="00957991"/>
    <w:rsid w:val="009618D6"/>
    <w:rsid w:val="00961B3E"/>
    <w:rsid w:val="00963107"/>
    <w:rsid w:val="00964144"/>
    <w:rsid w:val="00972D83"/>
    <w:rsid w:val="00974065"/>
    <w:rsid w:val="009740BC"/>
    <w:rsid w:val="00981750"/>
    <w:rsid w:val="00984680"/>
    <w:rsid w:val="00987FCA"/>
    <w:rsid w:val="009904D6"/>
    <w:rsid w:val="00990F7B"/>
    <w:rsid w:val="00991E5A"/>
    <w:rsid w:val="009926B5"/>
    <w:rsid w:val="00993071"/>
    <w:rsid w:val="0099421C"/>
    <w:rsid w:val="009973B1"/>
    <w:rsid w:val="00997A35"/>
    <w:rsid w:val="009A06B6"/>
    <w:rsid w:val="009A1506"/>
    <w:rsid w:val="009A1615"/>
    <w:rsid w:val="009A242D"/>
    <w:rsid w:val="009B155B"/>
    <w:rsid w:val="009B2716"/>
    <w:rsid w:val="009B3A9B"/>
    <w:rsid w:val="009B4A4C"/>
    <w:rsid w:val="009B706A"/>
    <w:rsid w:val="009C0911"/>
    <w:rsid w:val="009C250B"/>
    <w:rsid w:val="009C4C34"/>
    <w:rsid w:val="009C592F"/>
    <w:rsid w:val="009C6B87"/>
    <w:rsid w:val="009C700D"/>
    <w:rsid w:val="009D031F"/>
    <w:rsid w:val="009D2B57"/>
    <w:rsid w:val="009D40AD"/>
    <w:rsid w:val="009D45B4"/>
    <w:rsid w:val="009D65A8"/>
    <w:rsid w:val="009D67CF"/>
    <w:rsid w:val="009D75CC"/>
    <w:rsid w:val="009E08A4"/>
    <w:rsid w:val="009E4896"/>
    <w:rsid w:val="009E509D"/>
    <w:rsid w:val="009E592D"/>
    <w:rsid w:val="009E5CFE"/>
    <w:rsid w:val="009E6380"/>
    <w:rsid w:val="009E7551"/>
    <w:rsid w:val="009F4D88"/>
    <w:rsid w:val="00A02B79"/>
    <w:rsid w:val="00A06406"/>
    <w:rsid w:val="00A1620C"/>
    <w:rsid w:val="00A16CB2"/>
    <w:rsid w:val="00A171C0"/>
    <w:rsid w:val="00A2034E"/>
    <w:rsid w:val="00A23E5F"/>
    <w:rsid w:val="00A24D51"/>
    <w:rsid w:val="00A252C9"/>
    <w:rsid w:val="00A25503"/>
    <w:rsid w:val="00A26996"/>
    <w:rsid w:val="00A27001"/>
    <w:rsid w:val="00A31821"/>
    <w:rsid w:val="00A31F73"/>
    <w:rsid w:val="00A43B34"/>
    <w:rsid w:val="00A43F6B"/>
    <w:rsid w:val="00A45179"/>
    <w:rsid w:val="00A502F3"/>
    <w:rsid w:val="00A510CF"/>
    <w:rsid w:val="00A5147A"/>
    <w:rsid w:val="00A55CEB"/>
    <w:rsid w:val="00A5633C"/>
    <w:rsid w:val="00A57975"/>
    <w:rsid w:val="00A57ACF"/>
    <w:rsid w:val="00A602FA"/>
    <w:rsid w:val="00A610C3"/>
    <w:rsid w:val="00A61CF4"/>
    <w:rsid w:val="00A632CA"/>
    <w:rsid w:val="00A64E87"/>
    <w:rsid w:val="00A65652"/>
    <w:rsid w:val="00A664E2"/>
    <w:rsid w:val="00A71075"/>
    <w:rsid w:val="00A722DB"/>
    <w:rsid w:val="00A734B1"/>
    <w:rsid w:val="00A77369"/>
    <w:rsid w:val="00A775EC"/>
    <w:rsid w:val="00A776B7"/>
    <w:rsid w:val="00A815BA"/>
    <w:rsid w:val="00A81E1F"/>
    <w:rsid w:val="00A81F78"/>
    <w:rsid w:val="00A830D9"/>
    <w:rsid w:val="00A8438E"/>
    <w:rsid w:val="00A9049A"/>
    <w:rsid w:val="00A93EF2"/>
    <w:rsid w:val="00A9415D"/>
    <w:rsid w:val="00A953A3"/>
    <w:rsid w:val="00AA412A"/>
    <w:rsid w:val="00AA6E79"/>
    <w:rsid w:val="00AB13D9"/>
    <w:rsid w:val="00AB1CC4"/>
    <w:rsid w:val="00AB2623"/>
    <w:rsid w:val="00AB5274"/>
    <w:rsid w:val="00AB534A"/>
    <w:rsid w:val="00AB6911"/>
    <w:rsid w:val="00AB75B3"/>
    <w:rsid w:val="00AC021A"/>
    <w:rsid w:val="00AC0B75"/>
    <w:rsid w:val="00AC1914"/>
    <w:rsid w:val="00AC2436"/>
    <w:rsid w:val="00AC48B0"/>
    <w:rsid w:val="00AC5D78"/>
    <w:rsid w:val="00AD1D74"/>
    <w:rsid w:val="00AD35B4"/>
    <w:rsid w:val="00AD4CBA"/>
    <w:rsid w:val="00AD64B6"/>
    <w:rsid w:val="00AE0773"/>
    <w:rsid w:val="00AE22C2"/>
    <w:rsid w:val="00AE61AB"/>
    <w:rsid w:val="00AE66A3"/>
    <w:rsid w:val="00AE764B"/>
    <w:rsid w:val="00AF1E6F"/>
    <w:rsid w:val="00AF31EB"/>
    <w:rsid w:val="00AF503C"/>
    <w:rsid w:val="00B0354F"/>
    <w:rsid w:val="00B041B2"/>
    <w:rsid w:val="00B0600D"/>
    <w:rsid w:val="00B0648C"/>
    <w:rsid w:val="00B0678E"/>
    <w:rsid w:val="00B06E6A"/>
    <w:rsid w:val="00B0707F"/>
    <w:rsid w:val="00B07596"/>
    <w:rsid w:val="00B0791B"/>
    <w:rsid w:val="00B07BED"/>
    <w:rsid w:val="00B11346"/>
    <w:rsid w:val="00B11A36"/>
    <w:rsid w:val="00B11F74"/>
    <w:rsid w:val="00B12545"/>
    <w:rsid w:val="00B138ED"/>
    <w:rsid w:val="00B149C5"/>
    <w:rsid w:val="00B14B5E"/>
    <w:rsid w:val="00B166EC"/>
    <w:rsid w:val="00B17206"/>
    <w:rsid w:val="00B178A9"/>
    <w:rsid w:val="00B17FF0"/>
    <w:rsid w:val="00B271D2"/>
    <w:rsid w:val="00B352D5"/>
    <w:rsid w:val="00B35E12"/>
    <w:rsid w:val="00B378D1"/>
    <w:rsid w:val="00B37984"/>
    <w:rsid w:val="00B428B2"/>
    <w:rsid w:val="00B45823"/>
    <w:rsid w:val="00B45913"/>
    <w:rsid w:val="00B460AE"/>
    <w:rsid w:val="00B52A75"/>
    <w:rsid w:val="00B552EE"/>
    <w:rsid w:val="00B56632"/>
    <w:rsid w:val="00B569C9"/>
    <w:rsid w:val="00B61241"/>
    <w:rsid w:val="00B61934"/>
    <w:rsid w:val="00B6219E"/>
    <w:rsid w:val="00B63F67"/>
    <w:rsid w:val="00B64040"/>
    <w:rsid w:val="00B70C86"/>
    <w:rsid w:val="00B729FF"/>
    <w:rsid w:val="00B74673"/>
    <w:rsid w:val="00B80697"/>
    <w:rsid w:val="00B8136C"/>
    <w:rsid w:val="00B841EE"/>
    <w:rsid w:val="00B90555"/>
    <w:rsid w:val="00B907E3"/>
    <w:rsid w:val="00B90AF9"/>
    <w:rsid w:val="00B94278"/>
    <w:rsid w:val="00B9433D"/>
    <w:rsid w:val="00B94906"/>
    <w:rsid w:val="00B94BBB"/>
    <w:rsid w:val="00B95C7C"/>
    <w:rsid w:val="00B96B9A"/>
    <w:rsid w:val="00BA095A"/>
    <w:rsid w:val="00BA3491"/>
    <w:rsid w:val="00BA618B"/>
    <w:rsid w:val="00BB1C66"/>
    <w:rsid w:val="00BB28CC"/>
    <w:rsid w:val="00BB333E"/>
    <w:rsid w:val="00BB39E6"/>
    <w:rsid w:val="00BB4EC8"/>
    <w:rsid w:val="00BB547A"/>
    <w:rsid w:val="00BB6A08"/>
    <w:rsid w:val="00BB7309"/>
    <w:rsid w:val="00BC0A45"/>
    <w:rsid w:val="00BC15D4"/>
    <w:rsid w:val="00BC4796"/>
    <w:rsid w:val="00BC4EB6"/>
    <w:rsid w:val="00BC4F8D"/>
    <w:rsid w:val="00BC514A"/>
    <w:rsid w:val="00BC565E"/>
    <w:rsid w:val="00BD21B1"/>
    <w:rsid w:val="00BD24C6"/>
    <w:rsid w:val="00BD36C8"/>
    <w:rsid w:val="00BD4379"/>
    <w:rsid w:val="00BE1551"/>
    <w:rsid w:val="00BE2B15"/>
    <w:rsid w:val="00BE4314"/>
    <w:rsid w:val="00BE459C"/>
    <w:rsid w:val="00BE5DAB"/>
    <w:rsid w:val="00BE758A"/>
    <w:rsid w:val="00BE7F17"/>
    <w:rsid w:val="00BF34A9"/>
    <w:rsid w:val="00BF43FE"/>
    <w:rsid w:val="00BF546D"/>
    <w:rsid w:val="00BF64C1"/>
    <w:rsid w:val="00BF6D02"/>
    <w:rsid w:val="00BF702D"/>
    <w:rsid w:val="00C00ADE"/>
    <w:rsid w:val="00C00BC7"/>
    <w:rsid w:val="00C00C83"/>
    <w:rsid w:val="00C01040"/>
    <w:rsid w:val="00C015B6"/>
    <w:rsid w:val="00C01E81"/>
    <w:rsid w:val="00C03044"/>
    <w:rsid w:val="00C03051"/>
    <w:rsid w:val="00C065AC"/>
    <w:rsid w:val="00C0716F"/>
    <w:rsid w:val="00C106C5"/>
    <w:rsid w:val="00C15E42"/>
    <w:rsid w:val="00C16920"/>
    <w:rsid w:val="00C1706C"/>
    <w:rsid w:val="00C20FF1"/>
    <w:rsid w:val="00C21B07"/>
    <w:rsid w:val="00C21BCA"/>
    <w:rsid w:val="00C21F3B"/>
    <w:rsid w:val="00C22697"/>
    <w:rsid w:val="00C23177"/>
    <w:rsid w:val="00C26102"/>
    <w:rsid w:val="00C26367"/>
    <w:rsid w:val="00C26439"/>
    <w:rsid w:val="00C304C2"/>
    <w:rsid w:val="00C326FE"/>
    <w:rsid w:val="00C3314C"/>
    <w:rsid w:val="00C3359D"/>
    <w:rsid w:val="00C336B7"/>
    <w:rsid w:val="00C33F1C"/>
    <w:rsid w:val="00C3481E"/>
    <w:rsid w:val="00C3578E"/>
    <w:rsid w:val="00C35DA6"/>
    <w:rsid w:val="00C361E3"/>
    <w:rsid w:val="00C36209"/>
    <w:rsid w:val="00C36AEC"/>
    <w:rsid w:val="00C37323"/>
    <w:rsid w:val="00C37326"/>
    <w:rsid w:val="00C43A13"/>
    <w:rsid w:val="00C4528F"/>
    <w:rsid w:val="00C45ADD"/>
    <w:rsid w:val="00C503D6"/>
    <w:rsid w:val="00C52C28"/>
    <w:rsid w:val="00C55F62"/>
    <w:rsid w:val="00C56D4F"/>
    <w:rsid w:val="00C57B45"/>
    <w:rsid w:val="00C60183"/>
    <w:rsid w:val="00C60E32"/>
    <w:rsid w:val="00C61A28"/>
    <w:rsid w:val="00C64AB1"/>
    <w:rsid w:val="00C66592"/>
    <w:rsid w:val="00C66A40"/>
    <w:rsid w:val="00C67058"/>
    <w:rsid w:val="00C67841"/>
    <w:rsid w:val="00C712DD"/>
    <w:rsid w:val="00C72BFD"/>
    <w:rsid w:val="00C7405B"/>
    <w:rsid w:val="00C7617C"/>
    <w:rsid w:val="00C7693E"/>
    <w:rsid w:val="00C76B73"/>
    <w:rsid w:val="00C808AA"/>
    <w:rsid w:val="00C8094C"/>
    <w:rsid w:val="00C8133E"/>
    <w:rsid w:val="00C86CA0"/>
    <w:rsid w:val="00C913B2"/>
    <w:rsid w:val="00C9179C"/>
    <w:rsid w:val="00C91D78"/>
    <w:rsid w:val="00C93028"/>
    <w:rsid w:val="00C94AAA"/>
    <w:rsid w:val="00C9705A"/>
    <w:rsid w:val="00CA27CB"/>
    <w:rsid w:val="00CA37A1"/>
    <w:rsid w:val="00CA6468"/>
    <w:rsid w:val="00CA73EC"/>
    <w:rsid w:val="00CB587A"/>
    <w:rsid w:val="00CC113B"/>
    <w:rsid w:val="00CC4038"/>
    <w:rsid w:val="00CC5017"/>
    <w:rsid w:val="00CC7983"/>
    <w:rsid w:val="00CD085E"/>
    <w:rsid w:val="00CD11F1"/>
    <w:rsid w:val="00CD1582"/>
    <w:rsid w:val="00CD4A8F"/>
    <w:rsid w:val="00CD604B"/>
    <w:rsid w:val="00CD7C1C"/>
    <w:rsid w:val="00CE59BE"/>
    <w:rsid w:val="00CE5AB1"/>
    <w:rsid w:val="00CE5F21"/>
    <w:rsid w:val="00CE7EDE"/>
    <w:rsid w:val="00CF1AE5"/>
    <w:rsid w:val="00CF2A0C"/>
    <w:rsid w:val="00CF6257"/>
    <w:rsid w:val="00D003E2"/>
    <w:rsid w:val="00D00BC5"/>
    <w:rsid w:val="00D0441A"/>
    <w:rsid w:val="00D0670F"/>
    <w:rsid w:val="00D1359E"/>
    <w:rsid w:val="00D15CAF"/>
    <w:rsid w:val="00D16526"/>
    <w:rsid w:val="00D1715A"/>
    <w:rsid w:val="00D21447"/>
    <w:rsid w:val="00D22991"/>
    <w:rsid w:val="00D2680F"/>
    <w:rsid w:val="00D26D71"/>
    <w:rsid w:val="00D30EE0"/>
    <w:rsid w:val="00D3354B"/>
    <w:rsid w:val="00D34C2A"/>
    <w:rsid w:val="00D368FF"/>
    <w:rsid w:val="00D37AC8"/>
    <w:rsid w:val="00D40618"/>
    <w:rsid w:val="00D4580B"/>
    <w:rsid w:val="00D45ABF"/>
    <w:rsid w:val="00D464A7"/>
    <w:rsid w:val="00D52195"/>
    <w:rsid w:val="00D546BA"/>
    <w:rsid w:val="00D57F31"/>
    <w:rsid w:val="00D61389"/>
    <w:rsid w:val="00D64AFC"/>
    <w:rsid w:val="00D66D12"/>
    <w:rsid w:val="00D679AF"/>
    <w:rsid w:val="00D67B8D"/>
    <w:rsid w:val="00D71058"/>
    <w:rsid w:val="00D72DA6"/>
    <w:rsid w:val="00D73632"/>
    <w:rsid w:val="00D74E25"/>
    <w:rsid w:val="00D75643"/>
    <w:rsid w:val="00D80311"/>
    <w:rsid w:val="00D8232D"/>
    <w:rsid w:val="00D82A42"/>
    <w:rsid w:val="00D84C10"/>
    <w:rsid w:val="00D900E1"/>
    <w:rsid w:val="00D91030"/>
    <w:rsid w:val="00D912DD"/>
    <w:rsid w:val="00D91864"/>
    <w:rsid w:val="00D935C7"/>
    <w:rsid w:val="00D95EB0"/>
    <w:rsid w:val="00D966AD"/>
    <w:rsid w:val="00D96CB6"/>
    <w:rsid w:val="00D97901"/>
    <w:rsid w:val="00DA08E7"/>
    <w:rsid w:val="00DA0A4D"/>
    <w:rsid w:val="00DA2929"/>
    <w:rsid w:val="00DA2954"/>
    <w:rsid w:val="00DA2DC0"/>
    <w:rsid w:val="00DA6E11"/>
    <w:rsid w:val="00DA7086"/>
    <w:rsid w:val="00DB0C6C"/>
    <w:rsid w:val="00DB1248"/>
    <w:rsid w:val="00DB20B1"/>
    <w:rsid w:val="00DB28AA"/>
    <w:rsid w:val="00DB3B44"/>
    <w:rsid w:val="00DB4B9E"/>
    <w:rsid w:val="00DB5080"/>
    <w:rsid w:val="00DB70BC"/>
    <w:rsid w:val="00DC00C9"/>
    <w:rsid w:val="00DC2C74"/>
    <w:rsid w:val="00DC389A"/>
    <w:rsid w:val="00DC51D7"/>
    <w:rsid w:val="00DC535E"/>
    <w:rsid w:val="00DD02EE"/>
    <w:rsid w:val="00DD447B"/>
    <w:rsid w:val="00DD559F"/>
    <w:rsid w:val="00DD59C6"/>
    <w:rsid w:val="00DD6F37"/>
    <w:rsid w:val="00DD6FF3"/>
    <w:rsid w:val="00DE2E16"/>
    <w:rsid w:val="00DE3BD9"/>
    <w:rsid w:val="00DF3302"/>
    <w:rsid w:val="00DF3E3F"/>
    <w:rsid w:val="00DF42BC"/>
    <w:rsid w:val="00DF4604"/>
    <w:rsid w:val="00DF7215"/>
    <w:rsid w:val="00E00252"/>
    <w:rsid w:val="00E005EA"/>
    <w:rsid w:val="00E02762"/>
    <w:rsid w:val="00E05282"/>
    <w:rsid w:val="00E07455"/>
    <w:rsid w:val="00E100AC"/>
    <w:rsid w:val="00E16BA7"/>
    <w:rsid w:val="00E21D71"/>
    <w:rsid w:val="00E237B5"/>
    <w:rsid w:val="00E24D36"/>
    <w:rsid w:val="00E25858"/>
    <w:rsid w:val="00E264B8"/>
    <w:rsid w:val="00E27C6D"/>
    <w:rsid w:val="00E301B2"/>
    <w:rsid w:val="00E31423"/>
    <w:rsid w:val="00E31FDD"/>
    <w:rsid w:val="00E36C08"/>
    <w:rsid w:val="00E416DB"/>
    <w:rsid w:val="00E43E3F"/>
    <w:rsid w:val="00E445B0"/>
    <w:rsid w:val="00E4660C"/>
    <w:rsid w:val="00E46BCC"/>
    <w:rsid w:val="00E47999"/>
    <w:rsid w:val="00E50004"/>
    <w:rsid w:val="00E507EE"/>
    <w:rsid w:val="00E56E08"/>
    <w:rsid w:val="00E624C3"/>
    <w:rsid w:val="00E62EFD"/>
    <w:rsid w:val="00E63911"/>
    <w:rsid w:val="00E65926"/>
    <w:rsid w:val="00E66B8D"/>
    <w:rsid w:val="00E66EC3"/>
    <w:rsid w:val="00E705E3"/>
    <w:rsid w:val="00E71599"/>
    <w:rsid w:val="00E7184C"/>
    <w:rsid w:val="00E7273E"/>
    <w:rsid w:val="00E72CC0"/>
    <w:rsid w:val="00E80BC0"/>
    <w:rsid w:val="00E8265A"/>
    <w:rsid w:val="00E828E7"/>
    <w:rsid w:val="00E83FED"/>
    <w:rsid w:val="00E86C93"/>
    <w:rsid w:val="00E90AE7"/>
    <w:rsid w:val="00E9108A"/>
    <w:rsid w:val="00E92EAC"/>
    <w:rsid w:val="00E933E3"/>
    <w:rsid w:val="00E93A23"/>
    <w:rsid w:val="00E941E4"/>
    <w:rsid w:val="00E94422"/>
    <w:rsid w:val="00E9509F"/>
    <w:rsid w:val="00E96A60"/>
    <w:rsid w:val="00E970EA"/>
    <w:rsid w:val="00E97A21"/>
    <w:rsid w:val="00EA0F0D"/>
    <w:rsid w:val="00EA1F1E"/>
    <w:rsid w:val="00EA48E6"/>
    <w:rsid w:val="00EA500D"/>
    <w:rsid w:val="00EA52D6"/>
    <w:rsid w:val="00EA5F60"/>
    <w:rsid w:val="00EB04E8"/>
    <w:rsid w:val="00EB0A95"/>
    <w:rsid w:val="00EB12DC"/>
    <w:rsid w:val="00EB1362"/>
    <w:rsid w:val="00EB60F6"/>
    <w:rsid w:val="00EB72DE"/>
    <w:rsid w:val="00EB7CE4"/>
    <w:rsid w:val="00EC22B1"/>
    <w:rsid w:val="00EC3B57"/>
    <w:rsid w:val="00EC3FBB"/>
    <w:rsid w:val="00EC4C08"/>
    <w:rsid w:val="00EC7C5C"/>
    <w:rsid w:val="00ED0A75"/>
    <w:rsid w:val="00ED0EE5"/>
    <w:rsid w:val="00ED20EE"/>
    <w:rsid w:val="00ED2E74"/>
    <w:rsid w:val="00ED385C"/>
    <w:rsid w:val="00ED7343"/>
    <w:rsid w:val="00EE5543"/>
    <w:rsid w:val="00EE554A"/>
    <w:rsid w:val="00EE56D1"/>
    <w:rsid w:val="00EF1AC8"/>
    <w:rsid w:val="00EF2097"/>
    <w:rsid w:val="00EF3CEF"/>
    <w:rsid w:val="00EF524A"/>
    <w:rsid w:val="00EF5DE9"/>
    <w:rsid w:val="00EF6A6C"/>
    <w:rsid w:val="00EF7213"/>
    <w:rsid w:val="00EF78AE"/>
    <w:rsid w:val="00EF7A6F"/>
    <w:rsid w:val="00F01B83"/>
    <w:rsid w:val="00F03BE9"/>
    <w:rsid w:val="00F0501D"/>
    <w:rsid w:val="00F051AF"/>
    <w:rsid w:val="00F05385"/>
    <w:rsid w:val="00F06D9D"/>
    <w:rsid w:val="00F1042E"/>
    <w:rsid w:val="00F11366"/>
    <w:rsid w:val="00F113D9"/>
    <w:rsid w:val="00F12A72"/>
    <w:rsid w:val="00F14292"/>
    <w:rsid w:val="00F178C2"/>
    <w:rsid w:val="00F232D9"/>
    <w:rsid w:val="00F235FD"/>
    <w:rsid w:val="00F24BF0"/>
    <w:rsid w:val="00F25B24"/>
    <w:rsid w:val="00F26AF4"/>
    <w:rsid w:val="00F30B4F"/>
    <w:rsid w:val="00F335B5"/>
    <w:rsid w:val="00F3724C"/>
    <w:rsid w:val="00F44226"/>
    <w:rsid w:val="00F46151"/>
    <w:rsid w:val="00F4639E"/>
    <w:rsid w:val="00F46407"/>
    <w:rsid w:val="00F522A5"/>
    <w:rsid w:val="00F525CF"/>
    <w:rsid w:val="00F5326C"/>
    <w:rsid w:val="00F53395"/>
    <w:rsid w:val="00F55CC4"/>
    <w:rsid w:val="00F563C4"/>
    <w:rsid w:val="00F56DD1"/>
    <w:rsid w:val="00F57B64"/>
    <w:rsid w:val="00F63546"/>
    <w:rsid w:val="00F636A8"/>
    <w:rsid w:val="00F63D84"/>
    <w:rsid w:val="00F63E64"/>
    <w:rsid w:val="00F671FD"/>
    <w:rsid w:val="00F67819"/>
    <w:rsid w:val="00F70D2A"/>
    <w:rsid w:val="00F72C04"/>
    <w:rsid w:val="00F740ED"/>
    <w:rsid w:val="00F809FC"/>
    <w:rsid w:val="00F824A0"/>
    <w:rsid w:val="00F830D0"/>
    <w:rsid w:val="00F86972"/>
    <w:rsid w:val="00F87721"/>
    <w:rsid w:val="00F9223D"/>
    <w:rsid w:val="00F92251"/>
    <w:rsid w:val="00F92FDC"/>
    <w:rsid w:val="00F93C69"/>
    <w:rsid w:val="00F941CB"/>
    <w:rsid w:val="00FA04DA"/>
    <w:rsid w:val="00FA1250"/>
    <w:rsid w:val="00FA1AEC"/>
    <w:rsid w:val="00FA22B6"/>
    <w:rsid w:val="00FA471F"/>
    <w:rsid w:val="00FB0ADD"/>
    <w:rsid w:val="00FB497F"/>
    <w:rsid w:val="00FC369F"/>
    <w:rsid w:val="00FC47AB"/>
    <w:rsid w:val="00FC50A3"/>
    <w:rsid w:val="00FC52BA"/>
    <w:rsid w:val="00FC6BFF"/>
    <w:rsid w:val="00FC74F9"/>
    <w:rsid w:val="00FD0FBF"/>
    <w:rsid w:val="00FD5C11"/>
    <w:rsid w:val="00FD71B0"/>
    <w:rsid w:val="00FD7B98"/>
    <w:rsid w:val="00FE0517"/>
    <w:rsid w:val="00FE1389"/>
    <w:rsid w:val="00FE2620"/>
    <w:rsid w:val="00FE3C4D"/>
    <w:rsid w:val="00FE4FE5"/>
    <w:rsid w:val="00FE68A3"/>
    <w:rsid w:val="00FF0037"/>
    <w:rsid w:val="00FF01C9"/>
    <w:rsid w:val="00FF0F8F"/>
    <w:rsid w:val="00FF0FBB"/>
    <w:rsid w:val="00FF2367"/>
    <w:rsid w:val="00FF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92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C92"/>
    <w:pPr>
      <w:ind w:left="720"/>
    </w:pPr>
    <w:rPr>
      <w:rFonts w:eastAsia="Calibri"/>
      <w:lang w:eastAsia="en-US"/>
    </w:rPr>
  </w:style>
  <w:style w:type="character" w:customStyle="1" w:styleId="apple-converted-space">
    <w:name w:val="apple-converted-space"/>
    <w:basedOn w:val="a0"/>
    <w:uiPriority w:val="99"/>
    <w:rsid w:val="000067EA"/>
  </w:style>
  <w:style w:type="character" w:styleId="a4">
    <w:name w:val="Strong"/>
    <w:uiPriority w:val="99"/>
    <w:qFormat/>
    <w:rsid w:val="000067EA"/>
    <w:rPr>
      <w:b/>
      <w:bCs/>
    </w:rPr>
  </w:style>
  <w:style w:type="paragraph" w:styleId="a5">
    <w:name w:val="Normal (Web)"/>
    <w:basedOn w:val="a"/>
    <w:semiHidden/>
    <w:rsid w:val="00D406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rsid w:val="006758DE"/>
    <w:rPr>
      <w:color w:val="0000FF"/>
      <w:u w:val="single"/>
    </w:rPr>
  </w:style>
  <w:style w:type="paragraph" w:styleId="a7">
    <w:name w:val="No Spacing"/>
    <w:uiPriority w:val="1"/>
    <w:qFormat/>
    <w:rsid w:val="009A06B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92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C92"/>
    <w:pPr>
      <w:ind w:left="720"/>
    </w:pPr>
    <w:rPr>
      <w:rFonts w:eastAsia="Calibri"/>
      <w:lang w:eastAsia="en-US"/>
    </w:rPr>
  </w:style>
  <w:style w:type="character" w:customStyle="1" w:styleId="apple-converted-space">
    <w:name w:val="apple-converted-space"/>
    <w:basedOn w:val="a0"/>
    <w:uiPriority w:val="99"/>
    <w:rsid w:val="000067EA"/>
  </w:style>
  <w:style w:type="character" w:styleId="a4">
    <w:name w:val="Strong"/>
    <w:uiPriority w:val="99"/>
    <w:qFormat/>
    <w:rsid w:val="000067EA"/>
    <w:rPr>
      <w:b/>
      <w:bCs/>
    </w:rPr>
  </w:style>
  <w:style w:type="paragraph" w:styleId="a5">
    <w:name w:val="Normal (Web)"/>
    <w:basedOn w:val="a"/>
    <w:semiHidden/>
    <w:rsid w:val="00D406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rsid w:val="006758DE"/>
    <w:rPr>
      <w:color w:val="0000FF"/>
      <w:u w:val="single"/>
    </w:rPr>
  </w:style>
  <w:style w:type="paragraph" w:styleId="a7">
    <w:name w:val="No Spacing"/>
    <w:uiPriority w:val="1"/>
    <w:qFormat/>
    <w:rsid w:val="009A06B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6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6795">
              <w:blockQuote w:val="1"/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single" w:sz="6" w:space="6" w:color="BBBBBB"/>
                <w:bottom w:val="none" w:sz="0" w:space="0" w:color="auto"/>
                <w:right w:val="none" w:sz="0" w:space="0" w:color="auto"/>
              </w:divBdr>
              <w:divsChild>
                <w:div w:id="12086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7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0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9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A351-4363-4CF5-8637-01B62BF9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;светлана</dc:creator>
  <cp:lastModifiedBy>comp.you</cp:lastModifiedBy>
  <cp:revision>2</cp:revision>
  <cp:lastPrinted>2017-02-03T13:49:00Z</cp:lastPrinted>
  <dcterms:created xsi:type="dcterms:W3CDTF">2017-03-27T09:43:00Z</dcterms:created>
  <dcterms:modified xsi:type="dcterms:W3CDTF">2017-03-27T09:43:00Z</dcterms:modified>
</cp:coreProperties>
</file>